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3A" w:rsidRPr="00FB5FBD" w:rsidRDefault="007144FB" w:rsidP="00FB5FBD">
      <w:pPr>
        <w:pStyle w:val="2"/>
        <w:spacing w:before="0" w:after="0"/>
        <w:jc w:val="right"/>
        <w:rPr>
          <w:rFonts w:ascii="PT Astra Serif" w:hAnsi="PT Astra Serif"/>
          <w:b w:val="0"/>
          <w:i w:val="0"/>
          <w:sz w:val="26"/>
          <w:szCs w:val="26"/>
        </w:rPr>
      </w:pPr>
      <w:r w:rsidRPr="00FB5FBD">
        <w:rPr>
          <w:rFonts w:ascii="PT Astra Serif" w:hAnsi="PT Astra Serif"/>
          <w:b w:val="0"/>
          <w:i w:val="0"/>
          <w:sz w:val="26"/>
          <w:szCs w:val="26"/>
        </w:rPr>
        <w:t>«</w:t>
      </w:r>
      <w:r w:rsidR="003F0FC4" w:rsidRPr="00FB5FBD">
        <w:rPr>
          <w:rFonts w:ascii="PT Astra Serif" w:hAnsi="PT Astra Serif"/>
          <w:b w:val="0"/>
          <w:i w:val="0"/>
          <w:sz w:val="26"/>
          <w:szCs w:val="26"/>
        </w:rPr>
        <w:t>В</w:t>
      </w:r>
      <w:r w:rsidRPr="00FB5FBD">
        <w:rPr>
          <w:rFonts w:ascii="PT Astra Serif" w:hAnsi="PT Astra Serif"/>
          <w:b w:val="0"/>
          <w:i w:val="0"/>
          <w:sz w:val="26"/>
          <w:szCs w:val="26"/>
        </w:rPr>
        <w:t xml:space="preserve"> регистр»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  <w:r w:rsidRPr="004F0489">
        <w:rPr>
          <w:rFonts w:ascii="PT Astra Serif" w:hAnsi="PT Astra Serif"/>
          <w:noProof/>
        </w:rPr>
        <w:drawing>
          <wp:inline distT="0" distB="0" distL="0" distR="0" wp14:anchorId="0AB9F57C" wp14:editId="1B0B4794">
            <wp:extent cx="581660" cy="72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4F0489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F0489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</w:p>
    <w:p w:rsidR="00D50E3A" w:rsidRPr="000F22C4" w:rsidRDefault="00D50E3A" w:rsidP="00D50E3A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F22C4">
        <w:rPr>
          <w:rFonts w:ascii="PT Astra Serif" w:hAnsi="PT Astra Serif"/>
          <w:sz w:val="36"/>
          <w:szCs w:val="36"/>
        </w:rPr>
        <w:t>РЕШЕНИЕ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4F0489">
        <w:rPr>
          <w:rFonts w:ascii="PT Astra Serif" w:hAnsi="PT Astra Serif"/>
          <w:b/>
          <w:sz w:val="26"/>
          <w:szCs w:val="26"/>
        </w:rPr>
        <w:t xml:space="preserve">от </w:t>
      </w:r>
      <w:r w:rsidR="000F22C4">
        <w:rPr>
          <w:rFonts w:ascii="PT Astra Serif" w:hAnsi="PT Astra Serif"/>
          <w:b/>
          <w:sz w:val="26"/>
          <w:szCs w:val="26"/>
        </w:rPr>
        <w:t xml:space="preserve">28 октября </w:t>
      </w:r>
      <w:r w:rsidRPr="004F0489">
        <w:rPr>
          <w:rFonts w:ascii="PT Astra Serif" w:hAnsi="PT Astra Serif"/>
          <w:b/>
          <w:sz w:val="26"/>
          <w:szCs w:val="26"/>
        </w:rPr>
        <w:t>202</w:t>
      </w:r>
      <w:r w:rsidR="00FB5FBD">
        <w:rPr>
          <w:rFonts w:ascii="PT Astra Serif" w:hAnsi="PT Astra Serif"/>
          <w:b/>
          <w:sz w:val="26"/>
          <w:szCs w:val="26"/>
        </w:rPr>
        <w:t>5</w:t>
      </w:r>
      <w:r w:rsidR="000F22C4">
        <w:rPr>
          <w:rFonts w:ascii="PT Astra Serif" w:hAnsi="PT Astra Serif"/>
          <w:b/>
          <w:sz w:val="26"/>
          <w:szCs w:val="26"/>
        </w:rPr>
        <w:t xml:space="preserve"> года</w:t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  <w:t xml:space="preserve">  № 70</w:t>
      </w:r>
    </w:p>
    <w:p w:rsidR="00D50E3A" w:rsidRPr="004F0489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2C1642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B5FBD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20.12.2024 № 102 «О бюджете города Югорска на 2025 год и на плановый период 2026 и 2027 годов»</w:t>
      </w: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FB5FBD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FB5FBD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896BE3" w:rsidRPr="00FB5FBD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D04E09" w:rsidRPr="00F33FB6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33FB6">
        <w:rPr>
          <w:rFonts w:ascii="PT Astra Serif" w:hAnsi="PT Astra Serif" w:cs="Times New Roman"/>
          <w:sz w:val="26"/>
          <w:szCs w:val="26"/>
        </w:rPr>
        <w:t>1. Внести в решение Думы города Югорска от 20.12.2024 № 102 «О бюджете города Югорска на 2025 год и на плановый период 2026 и 2027 годов» (с изменениями от 25.02.2025  № 5</w:t>
      </w:r>
      <w:r>
        <w:rPr>
          <w:rFonts w:ascii="PT Astra Serif" w:hAnsi="PT Astra Serif" w:cs="Times New Roman"/>
          <w:sz w:val="26"/>
          <w:szCs w:val="26"/>
        </w:rPr>
        <w:t>, от 30.05.2025 № 39</w:t>
      </w:r>
      <w:r w:rsidRPr="00F33FB6">
        <w:rPr>
          <w:rFonts w:ascii="PT Astra Serif" w:hAnsi="PT Astra Serif" w:cs="Times New Roman"/>
          <w:sz w:val="26"/>
          <w:szCs w:val="26"/>
        </w:rPr>
        <w:t>) следующие изменения:</w:t>
      </w:r>
    </w:p>
    <w:p w:rsidR="00D04E09" w:rsidRPr="00F33FB6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33FB6">
        <w:rPr>
          <w:rFonts w:ascii="PT Astra Serif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D04E09" w:rsidRPr="00F33FB6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33FB6">
        <w:rPr>
          <w:rFonts w:ascii="PT Astra Serif" w:hAnsi="PT Astra Serif" w:cs="Times New Roman"/>
          <w:sz w:val="26"/>
          <w:szCs w:val="26"/>
        </w:rPr>
        <w:t>«1. Утвердить основные характеристики бюджета города Югорска на 2025 год: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 xml:space="preserve">общий объем доходов бюджета города Югорска в сумме </w:t>
      </w:r>
      <w:r w:rsidRPr="00203BDD">
        <w:rPr>
          <w:rFonts w:ascii="PT Astra Serif" w:hAnsi="PT Astra Serif" w:cs="Arial"/>
          <w:bCs/>
          <w:sz w:val="26"/>
          <w:szCs w:val="26"/>
        </w:rPr>
        <w:t>7</w:t>
      </w:r>
      <w:r w:rsidRPr="00203BDD">
        <w:rPr>
          <w:rFonts w:ascii="PT Astra Serif" w:hAnsi="PT Astra Serif" w:cs="Arial"/>
          <w:bCs/>
          <w:sz w:val="26"/>
          <w:szCs w:val="26"/>
          <w:lang w:val="en-US"/>
        </w:rPr>
        <w:t> </w:t>
      </w:r>
      <w:r w:rsidRPr="00203BDD">
        <w:rPr>
          <w:rFonts w:ascii="PT Astra Serif" w:hAnsi="PT Astra Serif" w:cs="Arial"/>
          <w:bCs/>
          <w:sz w:val="26"/>
          <w:szCs w:val="26"/>
        </w:rPr>
        <w:t>924</w:t>
      </w:r>
      <w:r w:rsidRPr="00203BDD">
        <w:rPr>
          <w:rFonts w:ascii="PT Astra Serif" w:hAnsi="PT Astra Serif" w:cs="Arial"/>
          <w:bCs/>
          <w:sz w:val="26"/>
          <w:szCs w:val="26"/>
          <w:lang w:val="en-US"/>
        </w:rPr>
        <w:t> </w:t>
      </w:r>
      <w:r w:rsidRPr="00203BDD">
        <w:rPr>
          <w:rFonts w:ascii="PT Astra Serif" w:hAnsi="PT Astra Serif" w:cs="Arial"/>
          <w:bCs/>
          <w:sz w:val="26"/>
          <w:szCs w:val="26"/>
        </w:rPr>
        <w:t>397</w:t>
      </w:r>
      <w:r w:rsidRPr="00203BDD">
        <w:rPr>
          <w:rFonts w:ascii="PT Astra Serif" w:hAnsi="PT Astra Serif" w:cs="Arial"/>
          <w:bCs/>
          <w:sz w:val="26"/>
          <w:szCs w:val="26"/>
          <w:lang w:val="en-US"/>
        </w:rPr>
        <w:t> </w:t>
      </w:r>
      <w:r w:rsidRPr="00203BDD">
        <w:rPr>
          <w:rFonts w:ascii="PT Astra Serif" w:hAnsi="PT Astra Serif" w:cs="Arial"/>
          <w:bCs/>
          <w:sz w:val="26"/>
          <w:szCs w:val="26"/>
        </w:rPr>
        <w:t>100,00</w:t>
      </w:r>
      <w:r w:rsidRPr="00203BDD">
        <w:rPr>
          <w:rFonts w:ascii="PT Astra Serif" w:hAnsi="PT Astra Serif"/>
          <w:sz w:val="26"/>
          <w:szCs w:val="26"/>
        </w:rPr>
        <w:t xml:space="preserve"> </w:t>
      </w:r>
      <w:r w:rsidRPr="00203BDD">
        <w:rPr>
          <w:rFonts w:ascii="PT Astra Serif" w:hAnsi="PT Astra Serif" w:cs="Times New Roman"/>
          <w:sz w:val="26"/>
          <w:szCs w:val="26"/>
        </w:rPr>
        <w:t>рублей;</w:t>
      </w:r>
      <w:r w:rsidRPr="00203BDD">
        <w:rPr>
          <w:rFonts w:ascii="PT Astra Serif" w:eastAsia="Times New Roman" w:hAnsi="PT Astra Serif" w:cs="Arial"/>
          <w:b/>
          <w:bCs/>
          <w:sz w:val="24"/>
          <w:szCs w:val="24"/>
        </w:rPr>
        <w:t xml:space="preserve"> 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общий объем расходов бюджета города Югорска в сумме 8 114 128 000,00 рублей;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дефицит бюджета города Югорска в сумме 189 730 900,00 рублей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 xml:space="preserve">1.2. Пункт 2 изложить в следующей редакции: </w:t>
      </w:r>
    </w:p>
    <w:p w:rsidR="00D04E09" w:rsidRPr="00203BDD" w:rsidRDefault="00D04E09" w:rsidP="00D04E09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03BDD">
        <w:rPr>
          <w:rFonts w:ascii="PT Astra Serif" w:hAnsi="PT Astra Serif"/>
          <w:sz w:val="26"/>
          <w:szCs w:val="26"/>
        </w:rPr>
        <w:t>«2. Утвердить основные характеристики бюджета города Югорска на плановый период 2026 и 2027 годов:</w:t>
      </w:r>
    </w:p>
    <w:p w:rsidR="00D04E09" w:rsidRPr="00203BDD" w:rsidRDefault="00D04E09" w:rsidP="00D04E0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3BDD">
        <w:rPr>
          <w:rFonts w:ascii="PT Astra Serif" w:hAnsi="PT Astra Serif"/>
          <w:sz w:val="26"/>
          <w:szCs w:val="26"/>
        </w:rPr>
        <w:t xml:space="preserve">общий объем доходов бюджета города Югорска на 2026 год в сумме </w:t>
      </w:r>
      <w:r w:rsidRPr="00203BDD">
        <w:rPr>
          <w:rFonts w:ascii="PT Astra Serif" w:hAnsi="PT Astra Serif" w:cs="Arial"/>
          <w:bCs/>
          <w:sz w:val="26"/>
          <w:szCs w:val="26"/>
        </w:rPr>
        <w:t xml:space="preserve">5 453 588 300,00 </w:t>
      </w:r>
      <w:r w:rsidRPr="00203BDD">
        <w:rPr>
          <w:rFonts w:ascii="PT Astra Serif" w:hAnsi="PT Astra Serif"/>
          <w:sz w:val="26"/>
          <w:szCs w:val="26"/>
        </w:rPr>
        <w:t xml:space="preserve">рублей и на 2027 год в сумме </w:t>
      </w:r>
      <w:r w:rsidRPr="00203BDD">
        <w:rPr>
          <w:rFonts w:ascii="PT Astra Serif" w:hAnsi="PT Astra Serif" w:cs="Arial"/>
          <w:bCs/>
          <w:sz w:val="26"/>
          <w:szCs w:val="26"/>
        </w:rPr>
        <w:t>4 924 759 700,00</w:t>
      </w:r>
      <w:r w:rsidRPr="00203BDD">
        <w:rPr>
          <w:rFonts w:ascii="PT Astra Serif" w:hAnsi="PT Astra Serif"/>
          <w:sz w:val="26"/>
          <w:szCs w:val="26"/>
        </w:rPr>
        <w:t xml:space="preserve"> рублей;</w:t>
      </w:r>
    </w:p>
    <w:p w:rsidR="00D04E09" w:rsidRPr="00203BDD" w:rsidRDefault="00D04E09" w:rsidP="00D04E09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03BDD">
        <w:rPr>
          <w:rFonts w:ascii="PT Astra Serif" w:hAnsi="PT Astra Serif"/>
          <w:sz w:val="26"/>
          <w:szCs w:val="26"/>
        </w:rPr>
        <w:t>общий объем расходов бюджета города Югорска на 2026 год в сумме 5 543</w:t>
      </w:r>
      <w:r w:rsidR="00563669">
        <w:rPr>
          <w:rFonts w:ascii="PT Astra Serif" w:hAnsi="PT Astra Serif"/>
          <w:sz w:val="26"/>
          <w:szCs w:val="26"/>
        </w:rPr>
        <w:t> </w:t>
      </w:r>
      <w:r w:rsidRPr="00203BDD">
        <w:rPr>
          <w:rFonts w:ascii="PT Astra Serif" w:hAnsi="PT Astra Serif"/>
          <w:sz w:val="26"/>
          <w:szCs w:val="26"/>
        </w:rPr>
        <w:t>711</w:t>
      </w:r>
      <w:r w:rsidR="00563669">
        <w:rPr>
          <w:rFonts w:ascii="PT Astra Serif" w:hAnsi="PT Astra Serif"/>
          <w:sz w:val="26"/>
          <w:szCs w:val="26"/>
        </w:rPr>
        <w:t> </w:t>
      </w:r>
      <w:r w:rsidRPr="00203BDD">
        <w:rPr>
          <w:rFonts w:ascii="PT Astra Serif" w:hAnsi="PT Astra Serif"/>
          <w:sz w:val="26"/>
          <w:szCs w:val="26"/>
        </w:rPr>
        <w:t>100,00 рублей и на 2027 год в сумме 5 011 825 700,00 рублей;</w:t>
      </w:r>
    </w:p>
    <w:p w:rsidR="00D04E09" w:rsidRPr="00203BDD" w:rsidRDefault="00D04E09" w:rsidP="00D04E09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203BDD">
        <w:rPr>
          <w:rFonts w:ascii="PT Astra Serif" w:hAnsi="PT Astra Serif"/>
          <w:sz w:val="26"/>
          <w:szCs w:val="26"/>
        </w:rPr>
        <w:t>дефицит бюджета города Югорска на 2026 год в сумме 90 122 800,00 рублей и на 2027 год в сумме 87 066 000,00 рублей</w:t>
      </w:r>
      <w:proofErr w:type="gramStart"/>
      <w:r w:rsidRPr="00203BDD">
        <w:rPr>
          <w:rFonts w:ascii="PT Astra Serif" w:hAnsi="PT Astra Serif"/>
          <w:sz w:val="26"/>
          <w:szCs w:val="26"/>
        </w:rPr>
        <w:t>.».</w:t>
      </w:r>
      <w:proofErr w:type="gramEnd"/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1.3. Пункт 3 изложить в следующей редакции: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 xml:space="preserve"> «3. 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 xml:space="preserve">Утвердить верхний предел муниципального внутреннего долга города Югорска на 1 января 2026 года в сумме 435 555 496,00 рублей, на 1 января 2027 года в сумме 503 555 432,00 рублей и на 1 января 2028 года в сумме 566 555 520,00 рублей, в том числе верхний предел долга по муниципальным гарантиям на 1 января 2026 года в </w:t>
      </w:r>
      <w:r w:rsidRPr="00203BDD">
        <w:rPr>
          <w:rFonts w:ascii="PT Astra Serif" w:hAnsi="PT Astra Serif" w:cs="Times New Roman"/>
          <w:sz w:val="26"/>
          <w:szCs w:val="26"/>
        </w:rPr>
        <w:lastRenderedPageBreak/>
        <w:t>сумме 0,00 рублей</w:t>
      </w:r>
      <w:proofErr w:type="gramEnd"/>
      <w:r w:rsidRPr="00203BDD">
        <w:rPr>
          <w:rFonts w:ascii="PT Astra Serif" w:hAnsi="PT Astra Serif" w:cs="Times New Roman"/>
          <w:sz w:val="26"/>
          <w:szCs w:val="26"/>
        </w:rPr>
        <w:t>, на 1 января 2027 года в сумме 0,00 рублей и на 1 января 2028 года в сумме 0,00 рублей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1.4. В пункте 11 слова «</w:t>
      </w:r>
      <w:r w:rsidRPr="00203BDD">
        <w:rPr>
          <w:rFonts w:ascii="PT Astra Serif" w:hAnsi="PT Astra Serif"/>
          <w:sz w:val="26"/>
          <w:szCs w:val="26"/>
        </w:rPr>
        <w:t xml:space="preserve">на 2025 год в сумме </w:t>
      </w:r>
      <w:r w:rsidRPr="00203BDD">
        <w:rPr>
          <w:rFonts w:ascii="PT Astra Serif" w:hAnsi="PT Astra Serif" w:cs="Times New Roman"/>
          <w:sz w:val="26"/>
          <w:szCs w:val="26"/>
        </w:rPr>
        <w:t>40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057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 xml:space="preserve">347,00 </w:t>
      </w:r>
      <w:r w:rsidRPr="00203BDD">
        <w:rPr>
          <w:rFonts w:ascii="PT Astra Serif" w:hAnsi="PT Astra Serif"/>
          <w:sz w:val="26"/>
          <w:szCs w:val="26"/>
        </w:rPr>
        <w:t>рублей</w:t>
      </w:r>
      <w:proofErr w:type="gramStart"/>
      <w:r w:rsidRPr="00203BDD">
        <w:rPr>
          <w:rFonts w:ascii="PT Astra Serif" w:hAnsi="PT Astra Serif"/>
          <w:sz w:val="26"/>
          <w:szCs w:val="26"/>
        </w:rPr>
        <w:t>,</w:t>
      </w:r>
      <w:r w:rsidRPr="00203BDD">
        <w:rPr>
          <w:rFonts w:ascii="PT Astra Serif" w:hAnsi="PT Astra Serif" w:cs="Times New Roman"/>
          <w:sz w:val="26"/>
          <w:szCs w:val="26"/>
        </w:rPr>
        <w:t>»</w:t>
      </w:r>
      <w:proofErr w:type="gramEnd"/>
      <w:r w:rsidRPr="00203BDD">
        <w:rPr>
          <w:rFonts w:ascii="PT Astra Serif" w:hAnsi="PT Astra Serif" w:cs="Times New Roman"/>
          <w:sz w:val="26"/>
          <w:szCs w:val="26"/>
        </w:rPr>
        <w:t xml:space="preserve"> заменить словами «на 2025 год в сумме 44 915 352,20 рублей,».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 xml:space="preserve">1.5. 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>В пункте 12 слова «в 2025 году в сумме 4 855 367 349,00 рублей, в 2026 году в сумме 3 043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961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000,00 рублей, в 2027 году в сумме 2 575 827 700,00 рублей» заменить словами «в 2025 году в сумме 5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488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828</w:t>
      </w:r>
      <w:r w:rsidR="00563669">
        <w:rPr>
          <w:rFonts w:ascii="PT Astra Serif" w:hAnsi="PT Astra Serif" w:cs="Times New Roman"/>
          <w:sz w:val="26"/>
          <w:szCs w:val="26"/>
        </w:rPr>
        <w:t> </w:t>
      </w:r>
      <w:r w:rsidRPr="00203BDD">
        <w:rPr>
          <w:rFonts w:ascii="PT Astra Serif" w:hAnsi="PT Astra Serif" w:cs="Times New Roman"/>
          <w:sz w:val="26"/>
          <w:szCs w:val="26"/>
        </w:rPr>
        <w:t>449,00 рублей, в 2026 году в сумме 3 077 467 100,00 рублей, в 2027 году в</w:t>
      </w:r>
      <w:proofErr w:type="gramEnd"/>
      <w:r w:rsidRPr="00203BDD">
        <w:rPr>
          <w:rFonts w:ascii="PT Astra Serif" w:hAnsi="PT Astra Serif" w:cs="Times New Roman"/>
          <w:sz w:val="26"/>
          <w:szCs w:val="26"/>
        </w:rPr>
        <w:t xml:space="preserve"> сумме 2 549 544 400,00 рублей».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 xml:space="preserve">1.6. 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 xml:space="preserve">В пункте 14 слова «на 2025 год в сумме </w:t>
      </w:r>
      <w:r w:rsidRPr="00203BDD">
        <w:rPr>
          <w:rFonts w:ascii="PT Astra Serif" w:hAnsi="PT Astra Serif"/>
          <w:bCs/>
          <w:sz w:val="26"/>
          <w:szCs w:val="26"/>
        </w:rPr>
        <w:t>7 480 756 242,99 рублей, на 2026 год в сумме 5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445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205 000,00 рублей, на 2027 год в сумме 4 911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109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000,00 рублей</w:t>
      </w:r>
      <w:r w:rsidRPr="00203BDD">
        <w:rPr>
          <w:rFonts w:ascii="PT Astra Serif" w:hAnsi="PT Astra Serif" w:cs="Times New Roman"/>
          <w:sz w:val="26"/>
          <w:szCs w:val="26"/>
        </w:rPr>
        <w:t>» заменить словами «на 2025 год в сумме 8</w:t>
      </w:r>
      <w:r w:rsidRPr="00203BDD">
        <w:rPr>
          <w:rFonts w:ascii="PT Astra Serif" w:hAnsi="PT Astra Serif"/>
          <w:bCs/>
          <w:sz w:val="26"/>
          <w:szCs w:val="26"/>
        </w:rPr>
        <w:t> 112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128</w:t>
      </w:r>
      <w:r w:rsidR="00563669">
        <w:rPr>
          <w:rFonts w:ascii="PT Astra Serif" w:hAnsi="PT Astra Serif"/>
          <w:bCs/>
          <w:sz w:val="26"/>
          <w:szCs w:val="26"/>
        </w:rPr>
        <w:t> </w:t>
      </w:r>
      <w:r w:rsidRPr="00203BDD">
        <w:rPr>
          <w:rFonts w:ascii="PT Astra Serif" w:hAnsi="PT Astra Serif"/>
          <w:bCs/>
          <w:sz w:val="26"/>
          <w:szCs w:val="26"/>
        </w:rPr>
        <w:t>000,00 рублей, на 2026 год в сумме 5 478 711 100,00 рублей, на 2027 год в</w:t>
      </w:r>
      <w:proofErr w:type="gramEnd"/>
      <w:r w:rsidRPr="00203BDD">
        <w:rPr>
          <w:rFonts w:ascii="PT Astra Serif" w:hAnsi="PT Astra Serif"/>
          <w:bCs/>
          <w:sz w:val="26"/>
          <w:szCs w:val="26"/>
        </w:rPr>
        <w:t xml:space="preserve"> сумме 4 884 825 700,00 рублей</w:t>
      </w:r>
      <w:r w:rsidRPr="00203BDD">
        <w:rPr>
          <w:rFonts w:ascii="PT Astra Serif" w:hAnsi="PT Astra Serif" w:cs="Times New Roman"/>
          <w:sz w:val="26"/>
          <w:szCs w:val="26"/>
        </w:rPr>
        <w:t>».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1.7. В пункте 15 слова «на 2025 год в сумме 318 733 626,43 рублей</w:t>
      </w:r>
      <w:proofErr w:type="gramStart"/>
      <w:r w:rsidRPr="00203BDD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203BDD">
        <w:rPr>
          <w:rFonts w:ascii="PT Astra Serif" w:hAnsi="PT Astra Serif" w:cs="Times New Roman"/>
          <w:sz w:val="26"/>
          <w:szCs w:val="26"/>
        </w:rPr>
        <w:t xml:space="preserve"> заменить словами «на 2025 год в сумме 320 868 916,43 рублей,». </w:t>
      </w:r>
    </w:p>
    <w:p w:rsidR="00D04E09" w:rsidRPr="00203BDD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1.8. Приложения 1-17 изложить в новой редакции (приложения 1 - 17).</w:t>
      </w:r>
    </w:p>
    <w:p w:rsidR="00D04E09" w:rsidRPr="00AD6B4A" w:rsidRDefault="00D04E09" w:rsidP="00D04E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203BDD">
        <w:rPr>
          <w:rFonts w:ascii="PT Astra Serif" w:hAnsi="PT Astra Serif" w:cs="Times New Roman"/>
          <w:sz w:val="26"/>
          <w:szCs w:val="26"/>
        </w:rPr>
        <w:t>2. Настоящее решение вступает в силу после его опубликования в официальном сетевом издании города Югорска.</w:t>
      </w:r>
    </w:p>
    <w:p w:rsidR="00D50E3A" w:rsidRPr="002C1642" w:rsidRDefault="00D50E3A" w:rsidP="000F22C4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color w:val="FF0000"/>
          <w:kern w:val="1"/>
          <w:sz w:val="26"/>
          <w:szCs w:val="26"/>
          <w:highlight w:val="red"/>
          <w:lang w:eastAsia="ar-SA"/>
        </w:rPr>
      </w:pPr>
    </w:p>
    <w:p w:rsidR="00D50E3A" w:rsidRPr="002C1642" w:rsidRDefault="00D50E3A" w:rsidP="000F22C4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color w:val="FF0000"/>
          <w:kern w:val="1"/>
          <w:sz w:val="26"/>
          <w:szCs w:val="26"/>
          <w:highlight w:val="red"/>
          <w:lang w:eastAsia="ar-SA"/>
        </w:rPr>
      </w:pPr>
    </w:p>
    <w:p w:rsidR="00D50E3A" w:rsidRDefault="00D50E3A" w:rsidP="000F22C4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0F22C4" w:rsidRPr="002C1642" w:rsidRDefault="000F22C4" w:rsidP="000F22C4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D50E3A" w:rsidRDefault="00D50E3A" w:rsidP="000F22C4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896BE3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="000F22C4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>Е.Б. Комисаренко</w:t>
      </w:r>
    </w:p>
    <w:p w:rsidR="000F22C4" w:rsidRDefault="000F22C4" w:rsidP="000F22C4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896BE3" w:rsidRPr="00896BE3" w:rsidRDefault="000F22C4" w:rsidP="000F22C4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D50E3A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D50E3A" w:rsidRPr="00896BE3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D50E3A" w:rsidRPr="00896BE3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  <w:t xml:space="preserve">        Л.И. Носкова</w:t>
      </w: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Default="000F22C4" w:rsidP="000F22C4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F22C4" w:rsidRPr="00860CAF" w:rsidRDefault="000F22C4" w:rsidP="000F22C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lang w:eastAsia="ar-SA"/>
        </w:rPr>
      </w:pPr>
      <w:r w:rsidRPr="00860CAF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8</w:t>
      </w:r>
      <w:r w:rsidRPr="00860CAF">
        <w:rPr>
          <w:rFonts w:ascii="PT Astra Serif" w:hAnsi="PT Astra Serif"/>
          <w:b/>
          <w:bCs/>
          <w:u w:val="single"/>
          <w:lang w:eastAsia="ar-SA"/>
        </w:rPr>
        <w:t>»</w:t>
      </w:r>
      <w:r>
        <w:rPr>
          <w:rFonts w:ascii="PT Astra Serif" w:hAnsi="PT Astra Serif"/>
          <w:b/>
          <w:bCs/>
          <w:u w:val="single"/>
          <w:lang w:eastAsia="ar-SA"/>
        </w:rPr>
        <w:t xml:space="preserve"> октября 2025 </w:t>
      </w:r>
      <w:r w:rsidRPr="00860CAF">
        <w:rPr>
          <w:rFonts w:ascii="PT Astra Serif" w:hAnsi="PT Astra Serif"/>
          <w:b/>
          <w:bCs/>
          <w:u w:val="single"/>
          <w:lang w:eastAsia="ar-SA"/>
        </w:rPr>
        <w:t>года</w:t>
      </w:r>
    </w:p>
    <w:p w:rsidR="000F22C4" w:rsidRDefault="000F22C4" w:rsidP="000F22C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860CAF">
        <w:rPr>
          <w:rFonts w:ascii="PT Astra Serif" w:hAnsi="PT Astra Serif"/>
          <w:b/>
          <w:bCs/>
          <w:lang w:eastAsia="ar-SA"/>
        </w:rPr>
        <w:t>(дата подписания)</w:t>
      </w:r>
    </w:p>
    <w:p w:rsidR="007144FB" w:rsidRPr="00CF6B86" w:rsidRDefault="007144FB" w:rsidP="000F22C4">
      <w:pPr>
        <w:pStyle w:val="af4"/>
        <w:rPr>
          <w:rFonts w:ascii="PT Astra Serif" w:hAnsi="PT Astra Serif"/>
          <w:b/>
          <w:bCs/>
          <w:color w:val="FF0000"/>
        </w:rPr>
      </w:pPr>
    </w:p>
    <w:p w:rsidR="0007351C" w:rsidRPr="00CF6B86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  <w:sectPr w:rsidR="0007351C" w:rsidRPr="00CF6B86" w:rsidSect="000F22C4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2C164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2C1642">
        <w:rPr>
          <w:rFonts w:ascii="PT Astra Serif" w:hAnsi="PT Astra Serif" w:cs="Times New Roman"/>
          <w:b/>
          <w:sz w:val="26"/>
          <w:szCs w:val="26"/>
        </w:rPr>
        <w:t>Югорска</w:t>
      </w:r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F22C4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F81C6D" w:rsidRPr="002C1642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B6C21" w:rsidRPr="002C1642" w:rsidRDefault="000B6C21" w:rsidP="000B6C21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A01560" w:rsidRPr="002C1642">
        <w:rPr>
          <w:rFonts w:ascii="PT Astra Serif" w:hAnsi="PT Astra Serif" w:cs="Times New Roman"/>
          <w:sz w:val="26"/>
          <w:szCs w:val="26"/>
        </w:rPr>
        <w:t>1</w:t>
      </w:r>
    </w:p>
    <w:p w:rsidR="000B6C21" w:rsidRPr="002C1642" w:rsidRDefault="000B6C21" w:rsidP="000B6C21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    к решению Думы города Югорска</w:t>
      </w:r>
    </w:p>
    <w:p w:rsidR="000B6C21" w:rsidRPr="002C1642" w:rsidRDefault="000B6C21" w:rsidP="000B6C21">
      <w:pPr>
        <w:spacing w:after="0" w:line="240" w:lineRule="auto"/>
        <w:ind w:left="5103" w:hanging="141"/>
        <w:rPr>
          <w:rFonts w:ascii="PT Astra Serif" w:hAnsi="PT Astra Serif"/>
          <w:bCs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    от 20 декабря 2024 года № 102</w:t>
      </w:r>
    </w:p>
    <w:p w:rsidR="00F81C6D" w:rsidRPr="002C1642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2C1642" w:rsidRDefault="003A1669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A67B72"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635A83" w:rsidRDefault="00E54077" w:rsidP="000B6C21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2C1642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980"/>
        <w:gridCol w:w="1965"/>
      </w:tblGrid>
      <w:tr w:rsidR="00E95268" w:rsidRPr="002C1642" w:rsidTr="00897F28">
        <w:trPr>
          <w:trHeight w:val="435"/>
          <w:tblHeader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0" w:type="dxa"/>
            <w:vMerge w:val="restart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95268" w:rsidRPr="002C1642" w:rsidTr="00897F28">
        <w:trPr>
          <w:trHeight w:val="600"/>
          <w:tblHeader/>
        </w:trPr>
        <w:tc>
          <w:tcPr>
            <w:tcW w:w="2977" w:type="dxa"/>
            <w:vMerge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5268" w:rsidRPr="002C1642" w:rsidTr="00897F28">
        <w:trPr>
          <w:trHeight w:val="33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E95268" w:rsidRPr="002C1642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 924 397 1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 435 340 715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71 506 849,1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71 506 849,1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005 552 201,7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 549 442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02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5 726,0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22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е более 20 миллионов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8 575,34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, не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вышающей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 172 054,7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6 023 123,2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3 127 178,0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552 772,6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1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660 865,7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1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рублей, относящейся к части налоговой базы, превышающей 2,4 миллиона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8 600 821,9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16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,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288 849,3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17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 966 372,6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18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7 715,07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2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67 680 931,44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2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960 219,1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47 731 61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7 731 61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4 269 38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4 269 38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8 45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8 45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327 45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5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327 45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Доходы от уплаты акцизов на прямогонный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-1 993 67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1 993 67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17 830 852,37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10 0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0 894 2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0 894 2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9 105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9 105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059,37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201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059,37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322 793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322 793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34 286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4 793 1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имущество физических лиц,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54 793 1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6 0400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4011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081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4012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418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2 993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672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672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320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320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5 110 028,1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100 028,1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100 028,1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71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7 492 930,8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1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6 575,5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1040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6 575,5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3 030 338,9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1 417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1 417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2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 222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 222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7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390 938,9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7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390 938,9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1 629,74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1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а по соглашениям об установлении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1 565,3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1 05312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1 565,3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2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4,3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2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4,3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 174 386,6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 8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 8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8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а, поступившая в рамках договора за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74 386,6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1 09080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74 386,6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069 726,1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069 726,1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35 686,1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 468,0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01 572,0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60 008,1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41 563,9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802 761,8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67 861,8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67 861,8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67 861,89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ДОХОДЫ ОТ ПРОДАЖИ </w:t>
            </w: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 xml:space="preserve">147 420 698,1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4 01000 00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56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56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2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 012 751,24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714 542,4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714 542,4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2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8 208,8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24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8 208,81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4 0630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721 046,8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1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56 784,2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12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56 784,23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2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4 262,6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24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64 262,65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0 788 558,3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 851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5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5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06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9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9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7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2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7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0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8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2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 за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2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09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0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9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3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9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7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4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79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4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62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15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7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9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13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9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93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2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94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94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33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3 1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33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73 1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6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201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1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202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5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700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186,8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701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186,8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7010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186,82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 040 671,54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6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 028 487,6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61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фон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 028 487,68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1012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183,8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129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683,86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10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106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1064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 5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7 15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7 1502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0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5 489 056 385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5 488 828 449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43 669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06 995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06 995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199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6 674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199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6 674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 138 977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41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56 251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41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56 251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939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939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2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3 83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2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3 836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302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сидии бюджетам муниципальных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967 244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20302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67 244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5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2 841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5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2 841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8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79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8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79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55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55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30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 954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2530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 954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2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146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2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146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7 257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7 257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1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4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1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4 5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 129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 129 8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75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471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75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471 9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272 217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272 217 6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37 649 2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85 580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 685 580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3002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8 27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8 27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901 2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901 2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4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91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91 3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68 532 049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05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</w:t>
            </w: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62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4505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25 0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303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8 433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303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8 433 700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9 473 349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9 473 349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23 484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4 0400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3 484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4 0401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3 484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-95 548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19 0000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95 548,00 </w:t>
            </w:r>
          </w:p>
        </w:tc>
      </w:tr>
      <w:tr w:rsidR="00E95268" w:rsidRPr="00A531BB" w:rsidTr="00897F2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19 6001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A531BB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531B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95 548,00 </w:t>
            </w:r>
          </w:p>
        </w:tc>
      </w:tr>
    </w:tbl>
    <w:p w:rsidR="00E95268" w:rsidRPr="00CF6B86" w:rsidRDefault="00E95268" w:rsidP="000B6C21">
      <w:pPr>
        <w:spacing w:after="0" w:line="240" w:lineRule="auto"/>
        <w:jc w:val="right"/>
        <w:rPr>
          <w:rFonts w:ascii="PT Astra Serif" w:hAnsi="PT Astra Serif" w:cs="Times New Roman"/>
          <w:color w:val="FF0000"/>
          <w:sz w:val="24"/>
          <w:szCs w:val="24"/>
        </w:rPr>
      </w:pPr>
    </w:p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Default="00C65F65" w:rsidP="00B74CB2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C65F65" w:rsidSect="000B6C21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B74CB2" w:rsidRPr="00055D60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b/>
          <w:sz w:val="26"/>
          <w:szCs w:val="26"/>
        </w:rPr>
        <w:t>2</w:t>
      </w:r>
    </w:p>
    <w:p w:rsidR="00B74CB2" w:rsidRPr="00055D60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74C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F22C4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B74C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Pr="00927BE6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Приложение </w:t>
      </w:r>
      <w:r>
        <w:rPr>
          <w:rFonts w:ascii="PT Astra Serif" w:hAnsi="PT Astra Serif" w:cs="Times New Roman"/>
          <w:sz w:val="26"/>
          <w:szCs w:val="26"/>
        </w:rPr>
        <w:t>2</w:t>
      </w:r>
    </w:p>
    <w:p w:rsidR="00B74CB2" w:rsidRPr="00927BE6" w:rsidRDefault="00B74CB2" w:rsidP="00C65F65">
      <w:pPr>
        <w:spacing w:after="0" w:line="240" w:lineRule="auto"/>
        <w:ind w:left="4395"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к решению Думы города Югорска</w:t>
      </w:r>
    </w:p>
    <w:p w:rsidR="00B74CB2" w:rsidRPr="00927BE6" w:rsidRDefault="00B74CB2" w:rsidP="00C65F65">
      <w:pPr>
        <w:ind w:left="4395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</w:t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927BE6">
        <w:rPr>
          <w:rFonts w:ascii="PT Astra Serif" w:hAnsi="PT Astra Serif" w:cs="Times New Roman"/>
          <w:sz w:val="26"/>
          <w:szCs w:val="26"/>
        </w:rPr>
        <w:t xml:space="preserve">   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927BE6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C65F65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 </w:t>
      </w: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C65F65" w:rsidRDefault="00C65F65" w:rsidP="00C65F65">
      <w:pPr>
        <w:spacing w:after="0" w:line="240" w:lineRule="auto"/>
        <w:ind w:right="395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sz w:val="26"/>
          <w:szCs w:val="26"/>
        </w:rPr>
        <w:t>(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220"/>
        <w:gridCol w:w="7710"/>
        <w:gridCol w:w="1984"/>
        <w:gridCol w:w="1985"/>
      </w:tblGrid>
      <w:tr w:rsidR="00E95268" w:rsidRPr="00C65F65" w:rsidTr="00897F28">
        <w:trPr>
          <w:trHeight w:val="312"/>
          <w:tblHeader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Код бюджетной классификации </w:t>
            </w: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95268" w:rsidRPr="00C65F65" w:rsidTr="00897F28">
        <w:trPr>
          <w:trHeight w:val="221"/>
          <w:tblHeader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7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E95268" w:rsidRPr="00C65F65" w:rsidTr="00897F28">
        <w:trPr>
          <w:trHeight w:val="312"/>
          <w:tblHeader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68" w:rsidRPr="00C65F65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Х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5 453 58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4 924 759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376 12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375 215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804 2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91 238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804 2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91 238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97 862 9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92 840 926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17 68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06 046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02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81 37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80 07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не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1 616 1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1 532 551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04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 604 32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585 584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3 135 1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2 536 922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13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 289 73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273 253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4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871 5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822 055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15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8 481 30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8 276 346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21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35 377 8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28 646 518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1 0223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.2 статьи 210 Налогового кодекса Российской Федерации, превышающей 5 миллионов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34 183 8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3 937 829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45 089 6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1 551 07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5 089 6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1 551 07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4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4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 722 4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3 722 4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3 0226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04 40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06 367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4 8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6 707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101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5 0301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36 30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39 38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747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7 08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72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296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57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78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9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5 1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6030 00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6040 00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4 133 38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4 332 492,11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71 97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5 106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 27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3 105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1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2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7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074 04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лата по соглашениям об установлении сервитута в отношении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31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5312 04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900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182 637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182 637,89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2 01040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9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98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1994 04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91 95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89 204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4 06000 00 0000 4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 72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 725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2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829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7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8 Кодекса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09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42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7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330 00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1333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73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2020 02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0030 04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0032 04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очее возмещение ущерба, причиненного муниципальному имуществу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0060 00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7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1 17 05040 04 0000 18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 077 46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549 544 4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 077 46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549 544 4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276 92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749 334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7 29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041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6 19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6 19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29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29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302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154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154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6 80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8 185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304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6 80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8 185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51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555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19 08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2 32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19 08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22 322 5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36 24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36 531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84 29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84 37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84 29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1 684 373 1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</w:t>
            </w: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593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E95268" w:rsidRPr="00425423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4 302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3 677 9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45050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45050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303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E95268" w:rsidRPr="00C8574D" w:rsidTr="00897F2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68" w:rsidRPr="00C8574D" w:rsidRDefault="00E9526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8" w:rsidRPr="00C8574D" w:rsidRDefault="00E9526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8574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</w:tbl>
    <w:p w:rsidR="00E95268" w:rsidRDefault="00E95268" w:rsidP="00C65F65">
      <w:pPr>
        <w:spacing w:after="0" w:line="240" w:lineRule="auto"/>
        <w:ind w:right="395"/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CF6B86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C65F65" w:rsidRPr="00CF6B86" w:rsidSect="00C65F65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B74CB2">
        <w:rPr>
          <w:rFonts w:ascii="PT Astra Serif" w:hAnsi="PT Astra Serif" w:cs="Times New Roman"/>
          <w:b/>
          <w:sz w:val="26"/>
          <w:szCs w:val="26"/>
        </w:rPr>
        <w:t>3</w:t>
      </w: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27BE6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F22C4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A0836" w:rsidRPr="00927BE6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927BE6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927BE6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927BE6">
        <w:rPr>
          <w:rFonts w:ascii="PT Astra Serif" w:hAnsi="PT Astra Serif" w:cs="Times New Roman"/>
          <w:sz w:val="26"/>
          <w:szCs w:val="26"/>
        </w:rPr>
        <w:t>Ю</w:t>
      </w:r>
      <w:r w:rsidR="00EA0836" w:rsidRPr="00927BE6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927BE6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от </w:t>
      </w:r>
      <w:r w:rsidR="00927BE6"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="0007351C" w:rsidRPr="00927BE6">
        <w:rPr>
          <w:rFonts w:ascii="PT Astra Serif" w:hAnsi="PT Astra Serif" w:cs="Times New Roman"/>
          <w:sz w:val="26"/>
          <w:szCs w:val="26"/>
        </w:rPr>
        <w:t>202</w:t>
      </w:r>
      <w:r w:rsidR="003A1669" w:rsidRPr="00927BE6">
        <w:rPr>
          <w:rFonts w:ascii="PT Astra Serif" w:hAnsi="PT Astra Serif" w:cs="Times New Roman"/>
          <w:sz w:val="26"/>
          <w:szCs w:val="26"/>
        </w:rPr>
        <w:t>4</w:t>
      </w:r>
      <w:r w:rsidR="0007351C" w:rsidRPr="00927BE6">
        <w:rPr>
          <w:rFonts w:ascii="PT Astra Serif" w:hAnsi="PT Astra Serif" w:cs="Times New Roman"/>
          <w:sz w:val="26"/>
          <w:szCs w:val="26"/>
        </w:rPr>
        <w:t xml:space="preserve"> года №</w:t>
      </w:r>
      <w:r w:rsidR="00927BE6">
        <w:rPr>
          <w:rFonts w:ascii="PT Astra Serif" w:hAnsi="PT Astra Serif" w:cs="Times New Roman"/>
          <w:sz w:val="26"/>
          <w:szCs w:val="26"/>
        </w:rPr>
        <w:t xml:space="preserve"> 102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36"/>
        <w:gridCol w:w="490"/>
        <w:gridCol w:w="550"/>
        <w:gridCol w:w="1596"/>
        <w:gridCol w:w="576"/>
        <w:gridCol w:w="1896"/>
      </w:tblGrid>
      <w:tr w:rsidR="00A40D13" w:rsidRPr="00A40D13" w:rsidTr="00A40D13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40D13" w:rsidRPr="00A40D13" w:rsidTr="00A40D13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A40D13" w:rsidRPr="00A40D13" w:rsidTr="00A40D1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3 238 689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58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76 79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76 79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09 8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09 865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4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017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017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содержание и обеспечение деятельности органов местного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5 685 524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638 686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638 686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69 17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69 17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69 17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4 17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609 760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609 760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609 760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609 760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747 595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747 595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7 135 895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7 135 895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268 767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268 767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 867 127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16 534,7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450 592,9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61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61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607 314,5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607 314,5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385,4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385,4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216 071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216 071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 926 671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342 745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75 445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75 445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332 889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332 889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332 889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8 28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8 28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967 203,0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967 203,0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897 109,9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897 109,9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74 278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74 278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210 128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210 128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72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72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530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238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160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160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92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903 052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903 052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8 947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8 947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962 25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73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51 918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51 918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5 424 291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461 3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461 3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461 3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461 3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809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689 759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689 759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522 1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73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25 511 766,8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25 339 848,8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 121 148,8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2 311 119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231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5 5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5 5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5 5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79 868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120 896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749 043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728 8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713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213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153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138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138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705 174 250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125 541 674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125 009 340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97 937 204,7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97 937 204,7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67 244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5 504 510,3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5 504 510,3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6 855 604,7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477 310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477 310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072 13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 714 54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053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053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053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57 591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57 591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57 591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57 591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2 334,1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76 080 102,6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6 437 870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3 205 227,8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6 786 711,5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397 616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8 020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есурсоснабжающим организациям недополученных доходов в связи с применением понижающих коэффициентов к нормативам потребления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75 231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45 972 673,5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968 497,9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 968 497,9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676 246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676 246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676 246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676 246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3 877 446,7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5 669 186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5 669 186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8 208 259,9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6 669 055,4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6 669 055,4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6 669 055,4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6 669 055,4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729 597,6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729 597,6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729 597,6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729 597,6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09 606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09 606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09 606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09 606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577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04 086 386,1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3 489 357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3 489 357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3 489 357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06 126 341,2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1 399 070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1 399 070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1 399 070,6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13 003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13 003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13 003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263 016,6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940 155 139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69 448 019,5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08 616 087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99 660 973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360 08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360 08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360 085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50 665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50 665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750 665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5 436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2 372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083 1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87 570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87 570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436 570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436 570,2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3 753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7 89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3 39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3 39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633 790,4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30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30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305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70 689 120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3 494 373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3 494 373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4 861 477,2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754 953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754 953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754 953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908 453,9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837 161,7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83 329,8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799 059,0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71 292,2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71 292,2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3 731 052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3 731 052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3 731 052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7 538 316,4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7 538 316,4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7 538 316,4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 280 7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739 684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739 684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5 739 684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53 89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23 89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8 89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8 892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 930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50 182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1 217,5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972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24 671,9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24 671,9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24 671,9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24 671,9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317 593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207 993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050 859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 050 859,0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5 912 727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4 477 727,8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1 515 808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1 515 808,3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5 675 613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3 544 813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3 444 813,8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2 411 049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32 411 049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7 035 141,8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1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01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91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2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социально ориентированным некоммерческим организациям, не являющимся (государственными)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 130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3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3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38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содержание и обеспечение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м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01 534 022,03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866 6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866 6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866 6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9 866 6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95 082 726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9 693 019,4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ереселению граждан из не предназначенных для проживания строений,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0 988 718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0 988 718,37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389 70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389 70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389 70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6 58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8 457 270,78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муниципальных образований по обеспечению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53 242 7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A40D13" w:rsidRPr="00A40D13" w:rsidTr="00A40D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D13" w:rsidRPr="00A40D13" w:rsidRDefault="00A40D13" w:rsidP="00A40D1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40D1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114 128 000,00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771BB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F22C4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F771BB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П</w:t>
      </w:r>
      <w:r w:rsidR="005E3FE2" w:rsidRPr="00F771BB">
        <w:rPr>
          <w:rFonts w:ascii="PT Astra Serif" w:hAnsi="PT Astra Serif" w:cs="Times New Roman"/>
          <w:sz w:val="26"/>
          <w:szCs w:val="26"/>
        </w:rPr>
        <w:t>риложение</w:t>
      </w:r>
      <w:r w:rsidR="00444D2A">
        <w:rPr>
          <w:rFonts w:ascii="PT Astra Serif" w:hAnsi="PT Astra Serif" w:cs="Times New Roman"/>
          <w:sz w:val="26"/>
          <w:szCs w:val="26"/>
        </w:rPr>
        <w:t xml:space="preserve"> </w:t>
      </w:r>
      <w:r w:rsidR="005E3FE2" w:rsidRPr="00F771BB">
        <w:rPr>
          <w:rFonts w:ascii="PT Astra Serif" w:hAnsi="PT Astra Serif" w:cs="Times New Roman"/>
          <w:sz w:val="26"/>
          <w:szCs w:val="26"/>
        </w:rPr>
        <w:t xml:space="preserve"> </w:t>
      </w:r>
      <w:r w:rsidR="000C405E" w:rsidRPr="00F771BB">
        <w:rPr>
          <w:rFonts w:ascii="PT Astra Serif" w:hAnsi="PT Astra Serif" w:cs="Times New Roman"/>
          <w:sz w:val="26"/>
          <w:szCs w:val="26"/>
        </w:rPr>
        <w:t>4</w:t>
      </w:r>
    </w:p>
    <w:p w:rsidR="005E3FE2" w:rsidRPr="00F771BB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F771BB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 xml:space="preserve">от </w:t>
      </w:r>
      <w:r w:rsidR="00F771BB">
        <w:rPr>
          <w:rFonts w:ascii="PT Astra Serif" w:hAnsi="PT Astra Serif" w:cs="Times New Roman"/>
          <w:sz w:val="26"/>
          <w:szCs w:val="26"/>
        </w:rPr>
        <w:t>20 декабря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202</w:t>
      </w:r>
      <w:r w:rsidR="003A1669" w:rsidRPr="00F771BB">
        <w:rPr>
          <w:rFonts w:ascii="PT Astra Serif" w:hAnsi="PT Astra Serif" w:cs="Times New Roman"/>
          <w:sz w:val="26"/>
          <w:szCs w:val="26"/>
        </w:rPr>
        <w:t>4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года  № </w:t>
      </w:r>
      <w:r w:rsidR="00F771BB">
        <w:rPr>
          <w:rFonts w:ascii="PT Astra Serif" w:hAnsi="PT Astra Serif" w:cs="Times New Roman"/>
          <w:sz w:val="26"/>
          <w:szCs w:val="26"/>
        </w:rPr>
        <w:t>102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5"/>
        <w:gridCol w:w="490"/>
        <w:gridCol w:w="550"/>
        <w:gridCol w:w="1543"/>
        <w:gridCol w:w="576"/>
        <w:gridCol w:w="1896"/>
        <w:gridCol w:w="1896"/>
      </w:tblGrid>
      <w:tr w:rsidR="006B1DDF" w:rsidRPr="006B1DDF" w:rsidTr="006B1DD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B1DDF" w:rsidRPr="006B1DDF" w:rsidTr="006B1DD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6B1DDF" w:rsidRPr="006B1DDF" w:rsidTr="006B1DD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6 474 7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2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681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Государственна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4 125 7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4 696 520,0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при осуществлении деятельности по обращению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527 4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527 4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7 727 9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 4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 810 1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троительство (реконструкция) автомобильных дорог общего пользова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верх доли софинансирования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верх доли софинансирования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02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5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49 821 9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7 018 396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5 224 6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5 224 6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2 724 7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6 417 267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5 489 267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6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0 85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3 8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6 5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1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6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8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8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8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 8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9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351 3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59 089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45 574 588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81 982 2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72 442 259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70 964 2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72 424 259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выплат ежемесячного денежного вознаграждения советника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1 042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3 095 1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82 844 7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84 967 2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5 3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3 7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8 161 41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2 064 627,0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653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795 784,9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3 027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169 784,9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й проект "Содействие субъектам Российской Федерации в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43 7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0D5CEF" w:rsidRDefault="000D5CE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711DF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33DA4" w:rsidRDefault="00A33DA4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E7A49">
        <w:rPr>
          <w:rFonts w:ascii="PT Astra Serif" w:hAnsi="PT Astra Serif" w:cs="Times New Roman"/>
          <w:b/>
          <w:sz w:val="26"/>
          <w:szCs w:val="26"/>
        </w:rPr>
        <w:t>28 октября 2025 года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 № </w:t>
      </w:r>
      <w:r w:rsidR="00EE7A49">
        <w:rPr>
          <w:rFonts w:ascii="PT Astra Serif" w:hAnsi="PT Astra Serif" w:cs="Times New Roman"/>
          <w:b/>
          <w:sz w:val="26"/>
          <w:szCs w:val="26"/>
        </w:rPr>
        <w:t>70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Приложение 5</w:t>
      </w: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607B32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eastAsia="Times New Roman" w:hAnsi="PT Astra Serif" w:cs="Times New Roman"/>
          <w:b/>
          <w:sz w:val="26"/>
          <w:szCs w:val="26"/>
        </w:rPr>
        <w:t>5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76"/>
        <w:gridCol w:w="1596"/>
        <w:gridCol w:w="576"/>
        <w:gridCol w:w="1896"/>
      </w:tblGrid>
      <w:tr w:rsidR="006B1DDF" w:rsidRPr="006B1DDF" w:rsidTr="006B1DDF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B1DDF" w:rsidRPr="006B1DDF" w:rsidTr="006B1DDF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B1DDF" w:rsidRPr="006B1DDF" w:rsidTr="006B1DDF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75 335 116,1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4 503 183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3 381 206,6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759 156,1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759 156,1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360 085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1 399 070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66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66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50 665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13 003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8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88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 436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 37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83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2 172 346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153 92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6 199 26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6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8 133,8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83 133,8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83 133,8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6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муниципальных програм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309 5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87 570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87 570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36 570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36 570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93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50 182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1 217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313 378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312 75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312 75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2 75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08 453,9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37 161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83 329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799 059,0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71 292,2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71 292,2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82 570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78 070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78 070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896 807,1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308 362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308 362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05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17 593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207 993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050 859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050 859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Финансовое и организационно-методическое обеспечение функционирования муниципальной системы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 975 827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4 477 727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 515 808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 515 808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8 568 166,2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7 534 401,5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6 142 101,5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7 152 616,4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7 152 616,4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4 573 458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92 736,0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92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563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563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57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1 244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235 932,5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109 203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6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018 554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80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89 759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689 759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308 378 915,4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23 904 113,4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7 937 204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67 2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 504 510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 504 510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 855 604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77 310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77 310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3 494 373,3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6 284 333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448 932,6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448 932,6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70 047 061,8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троительство 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486 998,2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6 786 711,5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4 86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271 070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397 616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еализац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5 154 25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24 49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3 903 808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15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4 796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450 996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450 996,6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5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5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6 252,0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584 157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5 052,6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2 311 119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660 903,3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9 879 205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9 879 205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810 029,0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69 17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4 17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8 04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8 420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67 35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67 35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67 35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67 351,9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5 978 807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4 013 593,2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5 669 186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5 669 186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534 245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344 406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6 813 739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458 539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448 539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448 539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030 465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030 465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030 465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030 465,3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89 605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73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216 405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96 405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96 405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069 823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069 823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0 458 123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662 623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5 496,1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5 496,1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867 127,7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6 534,7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450 592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611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611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607 314,5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607 314,5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85,4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85,4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7 486 288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3 470 814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2 419 214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4 517 365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0 817 795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0 817 795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394 865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394 865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0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0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342 745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75 445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75 445,1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71 222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71 222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471 222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5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санитарной охране территории города Югорска от завоза 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90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77 56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помещений 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37 16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3 33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82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5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38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38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7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51 9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51 9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8 28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8 289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967 203,0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967 203,0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897 109,9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897 109,9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79 868,8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596 701,8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20 896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42 846,2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9 774 278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9 774 278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10 128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10 128,5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808 154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808 154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553 154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38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60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60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2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903 052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903 052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8 947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8 947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114 128 000,00</w:t>
            </w:r>
          </w:p>
        </w:tc>
      </w:tr>
    </w:tbl>
    <w:p w:rsidR="00D01B8C" w:rsidRDefault="00D01B8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751EC" w:rsidRDefault="008751E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B1DDF" w:rsidRDefault="006B1DD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E428E" w:rsidRPr="0034505D" w:rsidRDefault="00D01B8C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F17F75" w:rsidRPr="0034505D">
        <w:rPr>
          <w:rFonts w:ascii="PT Astra Serif" w:hAnsi="PT Astra Serif" w:cs="Times New Roman"/>
          <w:b/>
          <w:sz w:val="26"/>
          <w:szCs w:val="26"/>
        </w:rPr>
        <w:t>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>иложение</w:t>
      </w:r>
      <w:r w:rsidR="00444D2A">
        <w:rPr>
          <w:rFonts w:ascii="PT Astra Serif" w:hAnsi="PT Astra Serif" w:cs="Times New Roman"/>
          <w:b/>
          <w:sz w:val="26"/>
          <w:szCs w:val="26"/>
        </w:rPr>
        <w:t xml:space="preserve"> 6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E428E" w:rsidRPr="0034505D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E7A49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6E428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ED62F3">
        <w:rPr>
          <w:rFonts w:ascii="PT Astra Serif" w:hAnsi="PT Astra Serif" w:cs="Times New Roman"/>
          <w:sz w:val="26"/>
          <w:szCs w:val="26"/>
        </w:rPr>
        <w:t>6</w:t>
      </w: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384983" w:rsidRPr="00384983" w:rsidRDefault="00384983" w:rsidP="00384983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384983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84983" w:rsidRDefault="00384983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3"/>
        <w:gridCol w:w="1543"/>
        <w:gridCol w:w="576"/>
        <w:gridCol w:w="1896"/>
        <w:gridCol w:w="1896"/>
      </w:tblGrid>
      <w:tr w:rsidR="006B1DDF" w:rsidRPr="006B1DDF" w:rsidTr="006B1DD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B1DDF" w:rsidRPr="006B1DDF" w:rsidTr="006B1DD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6B1DDF" w:rsidRPr="006B1DDF" w:rsidTr="006B1DD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7 069 8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8 529 834,5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27 148 4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29 200 7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49 52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51 644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8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476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0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8 234 5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9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7 234 5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3 935 7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4 005 941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71 903 87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3 574 223,3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плата налогов, сборов и и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й проект "Содействие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7 085 55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3 391 171,6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 891 12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5 489 267,3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737 2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4 747 204,3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 810 1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1 917 8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есурсоснабжающи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целей социально-экономического развит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55 299 3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верх доли софинансирования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верх доли софинансирования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2 1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5 150 184,27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 в области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9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99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7 5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0 64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45 7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85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45 7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85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45 7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85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945 7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7 859 709,8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и осуществлении деятельности п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щению с животными без владельцев за счет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1 517 1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9 839 376,41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7 501 6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85 823 9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6 469 4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64 791 7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4 094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4 095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архив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05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технической базы для становления информационног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681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B1DDF" w:rsidRPr="006B1DDF" w:rsidTr="006B1D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43 7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DDF" w:rsidRPr="006B1DDF" w:rsidRDefault="006B1DDF" w:rsidP="006B1DD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B1DD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D01B8C" w:rsidRDefault="00D01B8C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674146" w:rsidRPr="00453E65" w:rsidRDefault="00674146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35A4A" w:rsidRPr="0034505D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E7A49">
        <w:rPr>
          <w:rFonts w:ascii="PT Astra Serif" w:hAnsi="PT Astra Serif" w:cs="Times New Roman"/>
          <w:b/>
          <w:sz w:val="26"/>
          <w:szCs w:val="26"/>
        </w:rPr>
        <w:t>28</w:t>
      </w:r>
      <w:r w:rsidR="007A7585">
        <w:rPr>
          <w:rFonts w:ascii="PT Astra Serif" w:hAnsi="PT Astra Serif" w:cs="Times New Roman"/>
          <w:b/>
          <w:sz w:val="26"/>
          <w:szCs w:val="26"/>
        </w:rPr>
        <w:t xml:space="preserve"> октября 2025 года 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>№</w:t>
      </w:r>
      <w:r w:rsidR="007A758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D80C43">
        <w:rPr>
          <w:rFonts w:ascii="PT Astra Serif" w:hAnsi="PT Astra Serif" w:cs="Times New Roman"/>
          <w:b/>
          <w:sz w:val="26"/>
          <w:szCs w:val="26"/>
        </w:rPr>
        <w:t>70</w:t>
      </w:r>
    </w:p>
    <w:p w:rsidR="00935A4A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Приложение 7</w:t>
      </w: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C4207" w:rsidRPr="00CC4207" w:rsidRDefault="00CC4207" w:rsidP="00CC4207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CC4207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  <w:r w:rsidRPr="00CC4207">
        <w:rPr>
          <w:rFonts w:ascii="PT Astra Serif" w:hAnsi="PT Astra Serif" w:cs="Times New Roman"/>
          <w:sz w:val="26"/>
          <w:szCs w:val="26"/>
        </w:rPr>
        <w:t xml:space="preserve"> </w:t>
      </w:r>
    </w:p>
    <w:p w:rsidR="00CC4207" w:rsidRPr="001D6E2E" w:rsidRDefault="00CC4207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 </w:t>
      </w: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5F2BDE" w:rsidRPr="005F2BDE" w:rsidTr="005F2BD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F2BDE" w:rsidRPr="005F2BDE" w:rsidTr="005F2BD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73 238 689,96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75 291 365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315 685 524,96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 115 674,59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 962 254,1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635 424 291,77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9 461 357,5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1 522 198,7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7 300 867,7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33 647 357,85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25 511 766,89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5 231 7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 749 043,09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 705 174 250,58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125 541 674,4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876 080 102,65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645 972 673,53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3 204 086 386,13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913 489 357,88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940 155 139,77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54 861 477,22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59 280 726,46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35 739 684,8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45 675 613,82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33 544 813,82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 130 8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401 534 022,03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9 866 664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95 082 726,45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86 584 631,58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88 457 270,78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5 739 4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5F2BDE" w:rsidRPr="005F2BDE" w:rsidTr="005F2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DE" w:rsidRPr="005F2BDE" w:rsidRDefault="005F2BDE" w:rsidP="005F2BD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F2BD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114 128 000,00</w:t>
            </w:r>
          </w:p>
        </w:tc>
      </w:tr>
    </w:tbl>
    <w:p w:rsidR="00D01B8C" w:rsidRDefault="00D01B8C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11DF6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E2231" w:rsidRDefault="007E2231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80C43">
        <w:rPr>
          <w:rFonts w:ascii="PT Astra Serif" w:hAnsi="PT Astra Serif" w:cs="Times New Roman"/>
          <w:b/>
          <w:sz w:val="26"/>
          <w:szCs w:val="26"/>
        </w:rPr>
        <w:t>28 октября 2025 года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D80C43">
        <w:rPr>
          <w:rFonts w:ascii="PT Astra Serif" w:hAnsi="PT Astra Serif" w:cs="Times New Roman"/>
          <w:b/>
          <w:sz w:val="26"/>
          <w:szCs w:val="26"/>
        </w:rPr>
        <w:t>70</w:t>
      </w:r>
    </w:p>
    <w:p w:rsidR="000813D5" w:rsidRDefault="000813D5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8</w:t>
      </w: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0813D5" w:rsidRDefault="000813D5" w:rsidP="000813D5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</w:t>
      </w: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по разделам и подразделам классификации расходов бюджетов </w:t>
      </w: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3C698C" w:rsidRDefault="007E2231" w:rsidP="00AB7C8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AA0359" w:rsidRPr="00AA0359" w:rsidTr="00AA035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A0359" w:rsidRPr="00AA0359" w:rsidTr="00AA035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AA0359" w:rsidRPr="00AA0359" w:rsidTr="00AA035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86 474 7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9 2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44 125 7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64 696 520,06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450 527 4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402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национальной </w:t>
            </w: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149 821 9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67 018 396,27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455 224 6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60 6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40 859 2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474 9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351 3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 459 089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 445 574 588,07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181 982 2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172 442 259,02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65 3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53 7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58 161 41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62 064 627,06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48 653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2 795 784,95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AA0359" w:rsidRPr="00AA0359" w:rsidTr="00AA03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43 7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59" w:rsidRPr="00AA0359" w:rsidRDefault="00AA0359" w:rsidP="00AA035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A035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AA0359" w:rsidRDefault="00AA0359" w:rsidP="00D726E1">
      <w:pPr>
        <w:jc w:val="center"/>
        <w:rPr>
          <w:rFonts w:ascii="Times New Roman" w:hAnsi="Times New Roman"/>
          <w:sz w:val="24"/>
        </w:rPr>
        <w:sectPr w:rsidR="00AA0359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711DF6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46A70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80C4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0813D5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9</w:t>
      </w: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34505D" w:rsidRDefault="000813D5" w:rsidP="000813D5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0813D5" w:rsidRPr="0034505D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9"/>
        <w:gridCol w:w="576"/>
        <w:gridCol w:w="443"/>
        <w:gridCol w:w="653"/>
        <w:gridCol w:w="1570"/>
        <w:gridCol w:w="713"/>
        <w:gridCol w:w="1783"/>
        <w:gridCol w:w="1993"/>
        <w:gridCol w:w="2000"/>
      </w:tblGrid>
      <w:tr w:rsidR="00735C1B" w:rsidRPr="00735C1B" w:rsidTr="0018161D">
        <w:trPr>
          <w:tblHeader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Рз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735C1B" w:rsidRPr="00735C1B" w:rsidTr="0018161D">
        <w:trPr>
          <w:tblHeader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735C1B" w:rsidRPr="00735C1B" w:rsidTr="0018161D">
        <w:trPr>
          <w:tblHeader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2 798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2 798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7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7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8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8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седатель Думы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596 643 932,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558 083 461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8 560 4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91 104 2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1 572 03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2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5 291 3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76 795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76 795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76 795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76 795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9 8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9 8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9 8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9 86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Безопасность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55 6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7 824 87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1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07 314,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07 314,5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07 314,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607 314,5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85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85,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85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85,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 590 3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 590 37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 590 3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 590 37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300 9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300 97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37 745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37 745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5 445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5 445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5 445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5 445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332 889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3 33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8 28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8 28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8 28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8 28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967 203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967 203,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967 203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967 203,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97 109,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97 109,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97 109,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97 109,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530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238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238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60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60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60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60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3 052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3 052,45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3 052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3 052,45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8 947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8 947,55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8 947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8 947,55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115 6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115 6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115 6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115 6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115 6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901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080 1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8 8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17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17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73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7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51 91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51 918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51 91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51 918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691 3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210 4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480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32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327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Поддержка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сельскохозяйственного производ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на поддержку животноводства сельхозтоваропроизводител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3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3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37 5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4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информационн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79 868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79 868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96 701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120 896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120 896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2 846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728 8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728 8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1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21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38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38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38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138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еализация полномочий, указанных в пунктах 3.1, 3.2 статьи 2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2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 3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13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07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13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07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39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3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3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3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Пространственное развитие и формирование комфортной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256 3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256 37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866 6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37 1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829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389 70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7 5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Управления социальной политики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73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12 590 844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11 593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3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3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Управление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ыми финанс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деятельности Департамента финансов администрации города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74 278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74 278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74 278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74 278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10 128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10 128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10 128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210 128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 608 131 016,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 608 131 016,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10 64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10 64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10 64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10 64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135 895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268 767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268 767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268 767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268 767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867 127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 867 127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6 534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16 534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450 592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450 592,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549 537,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549 537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300 867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020 16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020 16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223 948 346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223 948 346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20 651 748,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20 651 748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20 651 748,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20 651 748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7 937 204,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7 937 204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7 937 204,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7 937 204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244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67 244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504 510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504 510,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504 510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 504 510,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6 855 604,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6 855 604,7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477 310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477 310,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477 310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477 310,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 714 5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 714 54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 714 5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 714 54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24 491,9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053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6 252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729 597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437 651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437 651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9 693 019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9 693 019,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9 693 019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9 693 019,4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0 988 718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0 988 718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0 988 718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0 988 718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3 903 808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115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Социальные выплаты гражданам, кроме публичных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584 157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5 052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 257 171 282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584 667 454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 672 503 8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2 5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2 5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220 108 741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4 444 913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635 663 8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9 636 90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310 637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78 326 26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9 636 90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310 637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78 326 26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9 636 90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310 637,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78 326 26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6 126 341,2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7 800 074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78 326 26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1 399 070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13 003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8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2 172 346,74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Субсидии на реализацию программ дошкольного образова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частными организация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153 92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10 562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410 562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82 536 536,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9 546 302,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52 990 233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61 053 892,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063 659,2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52 990 233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100 221 960,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7 231 726,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52 990 233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2 594 836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2 292 173,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50 302 663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8 360 085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 xml:space="preserve">Субсидии некоммерческим организациям, не являющимс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50 665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Дополнительное финансовое обеспечение мероприятий по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 436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 436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2 372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2 372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83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9 083 1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289 5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6 199 263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8 667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965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87 570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87 570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87 570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87 570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36 570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36 570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36 570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36 570,26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3 75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3 753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7 8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7 89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05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754 953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845 353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754 953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845 353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754 953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845 353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 754 953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845 353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908 453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908 453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837 161,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837 161,7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83 329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83 329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799 059,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799 059,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71 292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71 292,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71 292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071 292,2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180 347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742 619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180 347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742 619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8 180 347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742 619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3 89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3 892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23 89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23 892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89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892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89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892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368 73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368 73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46 882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46 882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1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17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975 56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975 568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24 671,9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деятельности Управления образования администрации города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17 593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317 593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207 993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207 993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050 859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050 859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050 859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 050 859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4 915 455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4 477 727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4 477 727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4 477 727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515 808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515 808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515 808,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515 808,3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деятельность по реализации образовательной программы дошко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6 840 0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68 334 087,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68 334 087,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525 022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525 022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3 731 052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7 538 316,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192 73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759 06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759 06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759 06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759 06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659 06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659 06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3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30К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62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62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62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1 62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1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1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1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1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9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68 164 866,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45 022 837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3 142 0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Профилактика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незаконного оборота и потребления наркотических средств и психотропных вещест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341 916,7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689 759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 424 292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 631 892,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280 7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280 7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Содействие развитию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летнего отдыха и оздоровл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735C1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0 196 768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0 196 768,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Субсидии на финансовое обеспечение муниципального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социального заказа на оказание муниципальных услуг в социальной сфер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0 721 692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0 721 692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беспечение образовательных организаций, осуществляющих подготовку спортивного резерва за счет средств бюджета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17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17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17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017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 777 523 670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 775 078 070,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2 445 6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93 936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93 936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93 936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93 936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63 936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63 936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63 936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4 863 936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069 17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17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4 176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609 760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8 631 923,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6 824 023,4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Тран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3 647 357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5 511 766,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5 511 766,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5 339 848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25 339 848,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 121 148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 121 148,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735C1B">
              <w:rPr>
                <w:rFonts w:ascii="PT Astra Serif" w:eastAsia="Times New Roman" w:hAnsi="PT Astra Serif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35C1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311 119,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2 311 119,8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6 660 903,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апитальный ремонт и ремонт автомобильных дорог общего пользования местного значения (Средства дорожного фонда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Ханты-Мансийского автономного округа – Югры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7 810 029,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еконструкция автомобильной дороги по ул. 40 лет Победы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еконструкция автомобильной дороги по ул. 40 лет Победы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24 221 404,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423 583 704,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89 925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889 925,6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3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957 591,5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32 334,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4 513 102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3 875 402,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6 437 870,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75 800 170,6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3 205 227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2 567 527,8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6 786 711,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6 786 711,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84 869 4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271 070,5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397 616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397 616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8 020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Сети канализации микрорайонов индивидуальной застройки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мкр. 5,7 в г. Югорск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ети канализации микрорайонов индивидуальной застройки мкр. 5,7 в г. Югорск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 075 231,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4 243 075,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634 243 075,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егиональные проекты, направленные на достижение целей социально-экономического развития Ханты-Мансийского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гиональный проект "Развитие экосистемы поддержки гражданских инициати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инициативного проекта "Встреч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968 497,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968 497,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968 497,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7 968 497,9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676 246,6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2 147 849,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82 147 849,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669 186,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669 186,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669 186,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5 669 186,8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6 534 245,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6 478 662,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6 478 662,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63 669 055,4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809 606,8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61 471 057,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61 471 057,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подведомственных Управлению образования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7 618 603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57 618 603,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394 127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394 127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394 127,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8 394 127,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7 066 136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307 066 136,5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0 882 3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5 309 594,7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9 224 476,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9 224 476,5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2 029 729,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2 029 729,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2 029 729,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42 029 729,6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апитальный ремонт и оснащение немонтируемыми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735C1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96 284 333,3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735C1B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735C1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18161D" w:rsidRPr="00735C1B" w:rsidTr="0018161D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8 114 12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6 376 478 8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1B" w:rsidRPr="00735C1B" w:rsidRDefault="00735C1B" w:rsidP="00735C1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735C1B">
              <w:rPr>
                <w:rFonts w:ascii="PT Astra Serif" w:eastAsia="Times New Roman" w:hAnsi="PT Astra Serif" w:cs="Arial"/>
                <w:b/>
                <w:bCs/>
              </w:rPr>
              <w:t>1 737 649 200,00</w:t>
            </w:r>
          </w:p>
        </w:tc>
      </w:tr>
    </w:tbl>
    <w:p w:rsidR="00AB7C88" w:rsidRDefault="00AB7C88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D464C" w:rsidRPr="008859C3" w:rsidRDefault="003D464C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232206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10</w:t>
      </w:r>
    </w:p>
    <w:p w:rsidR="00AB56DC" w:rsidRPr="00232206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56DC" w:rsidRPr="002A2F53" w:rsidRDefault="001D6E2E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80C43">
        <w:rPr>
          <w:rFonts w:ascii="PT Astra Serif" w:hAnsi="PT Astra Serif" w:cs="Times New Roman"/>
          <w:b/>
          <w:sz w:val="26"/>
          <w:szCs w:val="26"/>
        </w:rPr>
        <w:t>28 октября 2025 года</w:t>
      </w:r>
      <w:r w:rsidR="00290B91" w:rsidRPr="00232206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D80C43">
        <w:rPr>
          <w:rFonts w:ascii="PT Astra Serif" w:hAnsi="PT Astra Serif" w:cs="Times New Roman"/>
          <w:b/>
          <w:sz w:val="26"/>
          <w:szCs w:val="26"/>
        </w:rPr>
        <w:t>70</w:t>
      </w:r>
    </w:p>
    <w:p w:rsidR="006E7510" w:rsidRDefault="006E7510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</w:p>
    <w:p w:rsidR="006E7510" w:rsidRPr="006E7510" w:rsidRDefault="006E7510" w:rsidP="006E7510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Приложение 10</w:t>
      </w:r>
    </w:p>
    <w:p w:rsidR="006E7510" w:rsidRPr="006E7510" w:rsidRDefault="006E7510" w:rsidP="006E7510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7510" w:rsidRPr="006E7510" w:rsidRDefault="006E7510" w:rsidP="006E7510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6E7510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6E7510" w:rsidRPr="00232206" w:rsidRDefault="006E7510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sz w:val="26"/>
          <w:szCs w:val="26"/>
        </w:rPr>
        <w:t>6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sz w:val="26"/>
          <w:szCs w:val="26"/>
        </w:rPr>
        <w:t>7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1418"/>
        <w:gridCol w:w="567"/>
        <w:gridCol w:w="1843"/>
        <w:gridCol w:w="1701"/>
        <w:gridCol w:w="1701"/>
        <w:gridCol w:w="1701"/>
        <w:gridCol w:w="1701"/>
        <w:gridCol w:w="1778"/>
      </w:tblGrid>
      <w:tr w:rsidR="00897F28" w:rsidRPr="00897F28" w:rsidTr="00B40E74">
        <w:trPr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ВР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на 2026 год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на 2027 год</w:t>
            </w:r>
          </w:p>
        </w:tc>
      </w:tr>
      <w:tr w:rsidR="00897F28" w:rsidRPr="00897F28" w:rsidTr="00B40E74">
        <w:trPr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Сумма на год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в том числе</w:t>
            </w:r>
          </w:p>
        </w:tc>
      </w:tr>
      <w:tr w:rsidR="00897F28" w:rsidRPr="00897F28" w:rsidTr="00B40E74">
        <w:trPr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sz w:val="21"/>
                <w:szCs w:val="21"/>
              </w:rPr>
              <w:t>за счет субвенций</w:t>
            </w:r>
          </w:p>
        </w:tc>
      </w:tr>
      <w:tr w:rsidR="00897F28" w:rsidRPr="00897F28" w:rsidTr="00B40E74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функций органо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Единовременное денежное вознагражд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4 706 6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15 011 1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6 469 9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6 510 633,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959 3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3 773 5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3 979 8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5 216 0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480 3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5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Функционирование Правительства Российско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3 9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1 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1 980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Управление муниципаль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содержание и обеспечение деятельности органов мест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лата налогов, сборов и и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ацион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72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71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ругие вопросы в области национально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здание условий для деятельност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(муниципальных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мероприятий при осуществлении деятельности п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развитие и муниципально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поддержку животноводства сельхозтоваропроизв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электронного правительства, сопровожд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5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истемы обеспечения информационной безопасност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ов местного самоуправления города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направленные на достиж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ругие вопросы в област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Предотвращение вредного воздейств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Управления культуры администрации города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енсация расходов на оплату стоимости проезда к месту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Ежемесячное денежное вознаграждение Почет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Управл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редств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7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9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2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2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цессных мероприятий "Обеспечение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Департамента финансов администрации города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681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681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6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Функциональная и техническая поддержк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ормационных систем обеспечения бюджетных право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Управл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1 728 0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1 728 0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6 935 39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6 935 390,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лата налогов, сборов и и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профилактике правонарушен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рганизация деятельности подведомственно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олномочий в области градостроительной деятельности за счет средст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98 913 8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98 913 8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 21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 218 8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1 6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1 6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 302 6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 302 6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объекты государственной (муниципальной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 86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687 41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7 687 41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590 6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590 627,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проект "Содействие субъектам Российской Федерации в реализации полномочий по оказанию государственной поддержки гражданам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обеспечению жильем граждан из числа коренных малочисленных народов Ханты-Мансийск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ого округа -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59 400 5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88 585 1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70 8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60 860 5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0 045 129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70 815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23 186 6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88 219 2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34 9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24 646 6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89 679 269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34 967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автоном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70 982 2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3 733 4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72 442 2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193 459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70 964 2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3 715 4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72 424 2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175 459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1 042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3 794 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3 095 1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846 331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2 844 7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270 3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4 5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4 967 2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392 831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4 574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н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расходов по договору найма жилого помещения отдель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тегориям работников муниципальных образовательных организаций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ое обеспечение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 3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476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Качеств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некоммерчески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оддержка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учающихся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, получающих среднее профессионально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"Обеспечение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Управления образования администрации города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действие развитию дошкольного и обще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организации отдыха и оздоровл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феры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ые проекты, направленные на достижение и (или) вклад в достижение показателе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30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социальной политик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0 33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7 217 7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0 33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37 217 776,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профилактик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муниципального автоном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финансовое обеспечение муниципального социального заказа на оказание муниципальных услуг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финансовое обеспечение муниципального социального заказа на оказание муниципаль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звитие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ети спортивных объектов шаговой доступности з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физической культуры и массов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1 401 6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10 277 0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40 438 2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9 286 816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151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8 601 5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88 378 1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9 4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09 214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комфортно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мероприятий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527 4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527 4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1 4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1 469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527 4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0 527 4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1 4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71 469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7 727 9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7 727 99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0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60 47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 810 19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5 810 19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75 477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иведение автомобильных дорог местного значения в нормативное состояние (Средства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1 917 80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объекты государственно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3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значения (сверх доли софинансирования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местного значения (сверх доли софинансирования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3 903 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93 002 4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9 795 0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28 867 079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емонт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5 224 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4 323 4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0 795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9 867 879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5 224 6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54 323 4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10 795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09 867 879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направленные на достижение целей, показателей и решение задач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мероприятий по модернизации коммунальной инфраструктуры Ханты-Мансийского автоном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2 724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6 417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й ремонт (с заменой) систем газораспределения, теплоснабжения, водоснабжения и водоотведения, в том числе с применением композит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2 499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2 499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2 499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92 499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ети канализации микрорайонов индивидуальной застройки мкр. 5,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7 в г.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82 8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ети канализации микрорайонов индивидуальной застройки мкр. 5, 7 в г.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 624 9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7 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7 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7 9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7 99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0 8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30 8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3 6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3 644 5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0 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 3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3 39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здание условий для комфортного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07 5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90 64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5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лоскостных спортивных сооружений, развивающ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897F28" w:rsidRPr="00897F28" w:rsidTr="0062385C"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543 7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807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36 2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011 8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275 29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F28" w:rsidRPr="00897F28" w:rsidRDefault="00897F28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897F28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36 531 700,00</w:t>
            </w:r>
          </w:p>
        </w:tc>
      </w:tr>
    </w:tbl>
    <w:p w:rsidR="008E4929" w:rsidRDefault="008E4929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719B6" w:rsidRDefault="00E719B6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93FBE" w:rsidRDefault="00E93FBE" w:rsidP="00105153">
      <w:pPr>
        <w:spacing w:after="0"/>
        <w:jc w:val="right"/>
        <w:rPr>
          <w:rFonts w:ascii="PT Astra Serif" w:hAnsi="PT Astra Serif"/>
          <w:sz w:val="24"/>
        </w:rPr>
      </w:pPr>
    </w:p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166042">
        <w:rPr>
          <w:rFonts w:ascii="PT Astra Serif" w:hAnsi="PT Astra Serif" w:cs="Times New Roman"/>
          <w:b/>
          <w:sz w:val="26"/>
          <w:szCs w:val="26"/>
        </w:rPr>
        <w:t>1</w:t>
      </w: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02700" w:rsidRDefault="00A02700" w:rsidP="00A02700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  <w:lang w:val="en-US"/>
        </w:rPr>
        <w:t xml:space="preserve">28 </w:t>
      </w:r>
      <w:r w:rsidR="002A2F53">
        <w:rPr>
          <w:rFonts w:ascii="PT Astra Serif" w:hAnsi="PT Astra Serif" w:cs="Times New Roman"/>
          <w:b/>
          <w:sz w:val="26"/>
          <w:szCs w:val="26"/>
        </w:rPr>
        <w:t>октября 2025 года № 70</w:t>
      </w:r>
    </w:p>
    <w:p w:rsidR="00A02700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1</w:t>
      </w: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02700" w:rsidRPr="00C71D7D" w:rsidRDefault="00A02700" w:rsidP="00A02700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290B91" w:rsidRPr="005E7FD4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5E7FD4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5E7FD4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Default="00E2655F" w:rsidP="00792C8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5E7FD4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5E7FD4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5E7FD4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3"/>
        <w:tblW w:w="10030" w:type="dxa"/>
        <w:tblLook w:val="04A0" w:firstRow="1" w:lastRow="0" w:firstColumn="1" w:lastColumn="0" w:noHBand="0" w:noVBand="1"/>
      </w:tblPr>
      <w:tblGrid>
        <w:gridCol w:w="3085"/>
        <w:gridCol w:w="5103"/>
        <w:gridCol w:w="1842"/>
      </w:tblGrid>
      <w:tr w:rsidR="00EC2975" w:rsidRPr="005E7FD4" w:rsidTr="00897F28">
        <w:trPr>
          <w:trHeight w:val="1054"/>
          <w:tblHeader/>
        </w:trPr>
        <w:tc>
          <w:tcPr>
            <w:tcW w:w="3085" w:type="dxa"/>
            <w:noWrap/>
            <w:vAlign w:val="center"/>
            <w:hideMark/>
          </w:tcPr>
          <w:p w:rsidR="00EC2975" w:rsidRPr="005E7FD4" w:rsidRDefault="00EC2975" w:rsidP="00897F2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Код</w:t>
            </w:r>
          </w:p>
        </w:tc>
        <w:tc>
          <w:tcPr>
            <w:tcW w:w="5103" w:type="dxa"/>
            <w:vAlign w:val="center"/>
            <w:hideMark/>
          </w:tcPr>
          <w:p w:rsidR="00EC2975" w:rsidRPr="005E7FD4" w:rsidRDefault="00EC2975" w:rsidP="00897F2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E7FD4">
              <w:rPr>
                <w:b/>
                <w:bCs/>
                <w:sz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:rsidR="00EC2975" w:rsidRPr="005E7FD4" w:rsidRDefault="00EC2975" w:rsidP="00897F2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Сумма на год</w:t>
            </w:r>
          </w:p>
        </w:tc>
      </w:tr>
      <w:tr w:rsidR="00EC2975" w:rsidRPr="005E7FD4" w:rsidTr="00897F28">
        <w:trPr>
          <w:trHeight w:val="315"/>
          <w:tblHeader/>
        </w:trPr>
        <w:tc>
          <w:tcPr>
            <w:tcW w:w="3085" w:type="dxa"/>
            <w:noWrap/>
            <w:hideMark/>
          </w:tcPr>
          <w:p w:rsidR="00EC2975" w:rsidRPr="005E7FD4" w:rsidRDefault="00EC2975" w:rsidP="00897F2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EC2975" w:rsidRPr="005E7FD4" w:rsidRDefault="00EC2975" w:rsidP="00897F2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EC2975" w:rsidRPr="005E7FD4" w:rsidRDefault="00EC2975" w:rsidP="00897F2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3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0 00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189 730 9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2 00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100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0 0000 7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150 000 000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4 0000 71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150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0 0000 8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50 000 000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4 0000 81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50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3 00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79 737 496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0 0000 700</w:t>
            </w:r>
          </w:p>
        </w:tc>
        <w:tc>
          <w:tcPr>
            <w:tcW w:w="510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230 000 000,00</w:t>
            </w:r>
          </w:p>
        </w:tc>
      </w:tr>
      <w:tr w:rsidR="00EC2975" w:rsidRPr="00861FED" w:rsidTr="00897F28">
        <w:trPr>
          <w:trHeight w:val="900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4 0000 710</w:t>
            </w:r>
          </w:p>
        </w:tc>
        <w:tc>
          <w:tcPr>
            <w:tcW w:w="510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230 000 000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0 0000 8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0 262 504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4 0000 81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0 262 504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5 00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8 991 364,00</w:t>
            </w:r>
          </w:p>
        </w:tc>
      </w:tr>
      <w:tr w:rsidR="00EC2975" w:rsidRPr="00861FED" w:rsidTr="00897F28">
        <w:trPr>
          <w:trHeight w:val="312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0 00 0000 5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 xml:space="preserve">Увеличение прочих остатков средств </w:t>
            </w:r>
            <w:r w:rsidRPr="00861FED">
              <w:rPr>
                <w:rFonts w:eastAsia="Times New Roman" w:cs="Calibri"/>
                <w:szCs w:val="24"/>
              </w:rPr>
              <w:lastRenderedPageBreak/>
              <w:t>бюджет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lastRenderedPageBreak/>
              <w:t>86 475 132,86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lastRenderedPageBreak/>
              <w:t>000 01 05 02 01 04 0000 51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86 475 132,86</w:t>
            </w:r>
          </w:p>
        </w:tc>
      </w:tr>
      <w:tr w:rsidR="00EC2975" w:rsidRPr="00861FED" w:rsidTr="00897F28">
        <w:trPr>
          <w:trHeight w:val="312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0 00 0000 6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95 466 496,86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1 04 0000 61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95 466 496,86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6 00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1 002 040,00</w:t>
            </w:r>
          </w:p>
        </w:tc>
      </w:tr>
      <w:tr w:rsidR="00EC2975" w:rsidRPr="00861FED" w:rsidTr="00897F28">
        <w:trPr>
          <w:trHeight w:val="675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6 01 00 00 0000 00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1 002 040,00</w:t>
            </w:r>
          </w:p>
        </w:tc>
      </w:tr>
      <w:tr w:rsidR="00EC2975" w:rsidRPr="00861FED" w:rsidTr="00897F28">
        <w:trPr>
          <w:trHeight w:val="936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6 01 00 04 0000 630</w:t>
            </w:r>
          </w:p>
        </w:tc>
        <w:tc>
          <w:tcPr>
            <w:tcW w:w="5103" w:type="dxa"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1 002 040,00</w:t>
            </w:r>
          </w:p>
        </w:tc>
      </w:tr>
    </w:tbl>
    <w:p w:rsidR="00EC2975" w:rsidRPr="005E7FD4" w:rsidRDefault="00EC2975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B266C" w:rsidRPr="00347348" w:rsidRDefault="006B266C" w:rsidP="006B266C">
      <w:pPr>
        <w:spacing w:after="0" w:line="240" w:lineRule="auto"/>
        <w:jc w:val="center"/>
        <w:rPr>
          <w:rFonts w:ascii="PT Astra Serif" w:hAnsi="PT Astra Serif"/>
          <w:color w:val="FF0000"/>
          <w:sz w:val="24"/>
          <w:szCs w:val="24"/>
        </w:rPr>
      </w:pPr>
    </w:p>
    <w:p w:rsidR="00E2655F" w:rsidRPr="00347348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347348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0A3174">
        <w:rPr>
          <w:rFonts w:ascii="PT Astra Serif" w:hAnsi="PT Astra Serif" w:cs="Times New Roman"/>
          <w:b/>
          <w:sz w:val="26"/>
          <w:szCs w:val="26"/>
        </w:rPr>
        <w:t>2</w:t>
      </w: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2</w:t>
      </w: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C71D7D" w:rsidRDefault="008E223D" w:rsidP="008E223D">
      <w:pPr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8C757D" w:rsidRPr="005E7FD4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5E7FD4" w:rsidRDefault="00AD22C3" w:rsidP="001F108F">
      <w:pPr>
        <w:spacing w:after="0"/>
        <w:jc w:val="center"/>
        <w:rPr>
          <w:rFonts w:ascii="Times New Roman" w:hAnsi="Times New Roman"/>
          <w:sz w:val="24"/>
          <w:highlight w:val="yellow"/>
        </w:rPr>
      </w:pPr>
    </w:p>
    <w:p w:rsidR="005F56B3" w:rsidRDefault="001F108F" w:rsidP="00EC2975">
      <w:pPr>
        <w:spacing w:after="0"/>
        <w:jc w:val="right"/>
        <w:rPr>
          <w:rFonts w:ascii="Times New Roman" w:hAnsi="Times New Roman"/>
          <w:color w:val="FF0000"/>
          <w:sz w:val="24"/>
        </w:rPr>
      </w:pPr>
      <w:r w:rsidRPr="005E7FD4">
        <w:rPr>
          <w:rFonts w:ascii="Times New Roman" w:hAnsi="Times New Roman"/>
          <w:sz w:val="24"/>
        </w:rPr>
        <w:t>(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8363"/>
        <w:gridCol w:w="1985"/>
        <w:gridCol w:w="1920"/>
      </w:tblGrid>
      <w:tr w:rsidR="00EC2975" w:rsidRPr="003042BA" w:rsidTr="00897F28">
        <w:trPr>
          <w:trHeight w:val="420"/>
          <w:tblHeader/>
        </w:trPr>
        <w:tc>
          <w:tcPr>
            <w:tcW w:w="3085" w:type="dxa"/>
            <w:vMerge w:val="restart"/>
            <w:noWrap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Код</w:t>
            </w:r>
          </w:p>
        </w:tc>
        <w:tc>
          <w:tcPr>
            <w:tcW w:w="8363" w:type="dxa"/>
            <w:vMerge w:val="restart"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3042BA">
              <w:rPr>
                <w:b/>
                <w:bCs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05" w:type="dxa"/>
            <w:gridSpan w:val="2"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Сумма на год</w:t>
            </w:r>
          </w:p>
        </w:tc>
      </w:tr>
      <w:tr w:rsidR="00EC2975" w:rsidRPr="003042BA" w:rsidTr="00897F28">
        <w:trPr>
          <w:trHeight w:val="381"/>
          <w:tblHeader/>
        </w:trPr>
        <w:tc>
          <w:tcPr>
            <w:tcW w:w="3085" w:type="dxa"/>
            <w:vMerge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vMerge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6 год</w:t>
            </w:r>
          </w:p>
        </w:tc>
        <w:tc>
          <w:tcPr>
            <w:tcW w:w="1920" w:type="dxa"/>
            <w:hideMark/>
          </w:tcPr>
          <w:p w:rsidR="00EC2975" w:rsidRPr="003042BA" w:rsidRDefault="00EC2975" w:rsidP="00897F2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7 год</w:t>
            </w:r>
          </w:p>
        </w:tc>
      </w:tr>
      <w:tr w:rsidR="00EC2975" w:rsidRPr="003042BA" w:rsidTr="00897F28">
        <w:trPr>
          <w:trHeight w:val="274"/>
          <w:tblHeader/>
        </w:trPr>
        <w:tc>
          <w:tcPr>
            <w:tcW w:w="3085" w:type="dxa"/>
            <w:noWrap/>
            <w:hideMark/>
          </w:tcPr>
          <w:p w:rsidR="00EC2975" w:rsidRPr="003042BA" w:rsidRDefault="00EC2975" w:rsidP="00897F2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1</w:t>
            </w:r>
          </w:p>
        </w:tc>
        <w:tc>
          <w:tcPr>
            <w:tcW w:w="8363" w:type="dxa"/>
            <w:noWrap/>
            <w:hideMark/>
          </w:tcPr>
          <w:p w:rsidR="00EC2975" w:rsidRPr="003042BA" w:rsidRDefault="00EC2975" w:rsidP="00897F2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EC2975" w:rsidRPr="003042BA" w:rsidRDefault="00EC2975" w:rsidP="00897F2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EC2975" w:rsidRPr="003042BA" w:rsidRDefault="00EC2975" w:rsidP="00897F2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4</w:t>
            </w:r>
          </w:p>
        </w:tc>
      </w:tr>
      <w:tr w:rsidR="00EC2975" w:rsidRPr="00861FED" w:rsidTr="00897F28">
        <w:trPr>
          <w:trHeight w:val="312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0 00 00 00 0000 0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90 122 8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87 066 000,00</w:t>
            </w:r>
          </w:p>
        </w:tc>
      </w:tr>
      <w:tr w:rsidR="00EC2975" w:rsidRPr="00861FED" w:rsidTr="00897F28">
        <w:trPr>
          <w:trHeight w:val="450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2 00 00 00 0000 0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223 000 0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218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0 0000 7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300 000 0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370 000 000,00</w:t>
            </w:r>
          </w:p>
        </w:tc>
      </w:tr>
      <w:tr w:rsidR="00EC2975" w:rsidRPr="00861FED" w:rsidTr="00897F28">
        <w:trPr>
          <w:trHeight w:val="630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4 0000 71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300 000 0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370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0 0000 8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77 000 0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2 000 000,00</w:t>
            </w:r>
          </w:p>
        </w:tc>
      </w:tr>
      <w:tr w:rsidR="00EC2975" w:rsidRPr="00861FED" w:rsidTr="00897F28">
        <w:trPr>
          <w:trHeight w:val="408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2 00 00 04 0000 81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77 000 000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2 000 000,00</w:t>
            </w:r>
          </w:p>
        </w:tc>
      </w:tr>
      <w:tr w:rsidR="00EC2975" w:rsidRPr="00861FED" w:rsidTr="00897F28">
        <w:trPr>
          <w:trHeight w:val="624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3 00 00 00 0000 0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-155 000 064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-154 999 912,00</w:t>
            </w:r>
          </w:p>
        </w:tc>
      </w:tr>
      <w:tr w:rsidR="00EC2975" w:rsidRPr="00861FED" w:rsidTr="00897F28">
        <w:trPr>
          <w:trHeight w:val="355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0 0000 8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5 000 064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4 999 912,00</w:t>
            </w:r>
          </w:p>
        </w:tc>
      </w:tr>
      <w:tr w:rsidR="00EC2975" w:rsidRPr="00861FED" w:rsidTr="00897F28">
        <w:trPr>
          <w:trHeight w:val="578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3 01 00 04 0000 81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5 000 064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-154 999 912,00</w:t>
            </w:r>
          </w:p>
        </w:tc>
      </w:tr>
      <w:tr w:rsidR="00EC2975" w:rsidRPr="00861FED" w:rsidTr="00897F28">
        <w:trPr>
          <w:trHeight w:val="405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000 01 05 00 00 00 0000 0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22 122 864,00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b/>
                <w:bCs/>
                <w:szCs w:val="24"/>
              </w:rPr>
            </w:pPr>
            <w:r w:rsidRPr="00861FED">
              <w:rPr>
                <w:rFonts w:eastAsia="Times New Roman" w:cs="Calibri"/>
                <w:b/>
                <w:bCs/>
                <w:szCs w:val="24"/>
              </w:rPr>
              <w:t>24 065 912,00</w:t>
            </w:r>
          </w:p>
        </w:tc>
      </w:tr>
      <w:tr w:rsidR="00EC2975" w:rsidRPr="00861FED" w:rsidTr="00897F28">
        <w:trPr>
          <w:trHeight w:val="312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lastRenderedPageBreak/>
              <w:t>000 01 05 02 00 00 0000 5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64 352 268,86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40 286 356,86</w:t>
            </w:r>
          </w:p>
        </w:tc>
      </w:tr>
      <w:tr w:rsidR="00EC2975" w:rsidRPr="00861FED" w:rsidTr="00897F28">
        <w:trPr>
          <w:trHeight w:val="257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1 04 0000 51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64 352 268,86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40 286 356,86</w:t>
            </w:r>
          </w:p>
        </w:tc>
      </w:tr>
      <w:tr w:rsidR="00EC2975" w:rsidRPr="00861FED" w:rsidTr="00897F28">
        <w:trPr>
          <w:trHeight w:val="312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0 00 0000 60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86 475 132,86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64 352 268,86</w:t>
            </w:r>
          </w:p>
        </w:tc>
      </w:tr>
      <w:tr w:rsidR="00EC2975" w:rsidRPr="00861FED" w:rsidTr="00897F28">
        <w:trPr>
          <w:trHeight w:val="209"/>
        </w:trPr>
        <w:tc>
          <w:tcPr>
            <w:tcW w:w="3085" w:type="dxa"/>
            <w:noWrap/>
            <w:hideMark/>
          </w:tcPr>
          <w:p w:rsidR="00EC2975" w:rsidRPr="00861FED" w:rsidRDefault="00EC2975" w:rsidP="00897F28">
            <w:pPr>
              <w:jc w:val="center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000 01 05 02 01 04 0000 610</w:t>
            </w:r>
          </w:p>
        </w:tc>
        <w:tc>
          <w:tcPr>
            <w:tcW w:w="8363" w:type="dxa"/>
            <w:noWrap/>
            <w:hideMark/>
          </w:tcPr>
          <w:p w:rsidR="00EC2975" w:rsidRPr="00861FED" w:rsidRDefault="00EC2975" w:rsidP="00897F28">
            <w:pPr>
              <w:jc w:val="both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86 475 132,86</w:t>
            </w:r>
          </w:p>
        </w:tc>
        <w:tc>
          <w:tcPr>
            <w:tcW w:w="1920" w:type="dxa"/>
            <w:noWrap/>
            <w:hideMark/>
          </w:tcPr>
          <w:p w:rsidR="00EC2975" w:rsidRPr="00861FED" w:rsidRDefault="00EC2975" w:rsidP="00897F28">
            <w:pPr>
              <w:jc w:val="right"/>
              <w:rPr>
                <w:rFonts w:eastAsia="Times New Roman" w:cs="Calibri"/>
                <w:szCs w:val="24"/>
              </w:rPr>
            </w:pPr>
            <w:r w:rsidRPr="00861FED">
              <w:rPr>
                <w:rFonts w:eastAsia="Times New Roman" w:cs="Calibri"/>
                <w:szCs w:val="24"/>
              </w:rPr>
              <w:t>64 352 268,86</w:t>
            </w:r>
          </w:p>
        </w:tc>
      </w:tr>
    </w:tbl>
    <w:p w:rsidR="00EC2975" w:rsidRPr="00347348" w:rsidRDefault="00EC2975" w:rsidP="00D726E1">
      <w:pPr>
        <w:jc w:val="center"/>
        <w:rPr>
          <w:rFonts w:ascii="Times New Roman" w:hAnsi="Times New Roman"/>
          <w:color w:val="FF0000"/>
          <w:sz w:val="24"/>
        </w:rPr>
        <w:sectPr w:rsidR="00EC2975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C71D7D"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3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3</w:t>
      </w: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71D7D" w:rsidRPr="00C71D7D" w:rsidRDefault="00C71D7D" w:rsidP="00C71D7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634ADD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634ADD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73195D" w:rsidRPr="0073195D" w:rsidTr="0073195D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73195D" w:rsidRPr="0073195D" w:rsidTr="0073195D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73195D" w:rsidRPr="0073195D" w:rsidTr="0073195D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 575 335 11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 287 069 8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 288 529 834,57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78 568 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88 563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32 235 9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 308 378 9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 571 903 87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 003 574 223,33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674 013 5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93 069 8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427 486 28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91 517 1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89 839 376,41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4 808 15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73195D" w:rsidRPr="0073195D" w:rsidTr="007319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112 1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78 71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5D" w:rsidRPr="0073195D" w:rsidRDefault="0073195D" w:rsidP="0073195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884 825 700,00</w:t>
            </w:r>
          </w:p>
        </w:tc>
      </w:tr>
    </w:tbl>
    <w:p w:rsidR="00AB7C88" w:rsidRDefault="00AB7C88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4</w:t>
      </w: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C71D7D" w:rsidRDefault="008E223D" w:rsidP="008E223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E0E2B" w:rsidRPr="005E7FD4" w:rsidRDefault="003E0E2B" w:rsidP="008E223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202</w:t>
      </w:r>
      <w:r w:rsidR="00930CBF" w:rsidRPr="005E7FD4">
        <w:rPr>
          <w:rFonts w:ascii="PT Astra Serif" w:hAnsi="PT Astra Serif" w:cs="Times New Roman"/>
          <w:b/>
          <w:sz w:val="26"/>
          <w:szCs w:val="26"/>
        </w:rPr>
        <w:t>5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3E0E2B" w:rsidRPr="005E7FD4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1905"/>
      </w:tblGrid>
      <w:tr w:rsidR="00EC2975" w:rsidRPr="000376AA" w:rsidTr="00897F28">
        <w:trPr>
          <w:cantSplit/>
          <w:trHeight w:val="276"/>
          <w:jc w:val="center"/>
        </w:trPr>
        <w:tc>
          <w:tcPr>
            <w:tcW w:w="7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0376AA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EC2975" w:rsidRPr="000376AA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0376A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0376AA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EC2975" w:rsidRPr="000376AA" w:rsidTr="00897F28">
        <w:trPr>
          <w:cantSplit/>
          <w:trHeight w:val="509"/>
          <w:jc w:val="center"/>
        </w:trPr>
        <w:tc>
          <w:tcPr>
            <w:tcW w:w="7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0376AA" w:rsidRDefault="00EC2975" w:rsidP="00897F28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0376AA" w:rsidRDefault="00EC2975" w:rsidP="00897F28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EC2975" w:rsidRPr="001F59B0" w:rsidTr="00897F28">
        <w:trPr>
          <w:cantSplit/>
          <w:trHeight w:val="25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1F59B0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1F59B0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EC2975" w:rsidRPr="00A90C25" w:rsidTr="00897F28">
        <w:trPr>
          <w:cantSplit/>
          <w:trHeight w:val="427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 000 000,00</w:t>
            </w:r>
          </w:p>
        </w:tc>
      </w:tr>
      <w:tr w:rsidR="00EC2975" w:rsidRPr="00A90C25" w:rsidTr="00897F28">
        <w:trPr>
          <w:cantSplit/>
          <w:trHeight w:val="405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 000 000,00</w:t>
            </w:r>
          </w:p>
        </w:tc>
      </w:tr>
      <w:tr w:rsidR="00EC2975" w:rsidRPr="00A90C25" w:rsidTr="00897F28">
        <w:trPr>
          <w:cantSplit/>
          <w:trHeight w:val="425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-50 000 0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EC2975" w:rsidRPr="00A90C25" w:rsidTr="00897F28">
        <w:trPr>
          <w:cantSplit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9 737 496,00</w:t>
            </w:r>
          </w:p>
        </w:tc>
      </w:tr>
      <w:tr w:rsidR="00EC2975" w:rsidRPr="00A90C25" w:rsidTr="00897F28">
        <w:trPr>
          <w:cantSplit/>
          <w:trHeight w:val="412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0 000 000,00</w:t>
            </w:r>
          </w:p>
        </w:tc>
      </w:tr>
      <w:tr w:rsidR="00EC2975" w:rsidRPr="00A90C25" w:rsidTr="00897F28">
        <w:trPr>
          <w:cantSplit/>
          <w:trHeight w:val="417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150 262 504,00</w:t>
            </w:r>
          </w:p>
        </w:tc>
      </w:tr>
      <w:tr w:rsidR="00EC2975" w:rsidRPr="00A90C25" w:rsidTr="00897F28">
        <w:trPr>
          <w:cantSplit/>
          <w:trHeight w:val="40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90C25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90C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75" w:rsidRPr="00A90C25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9 737 496,00</w:t>
            </w:r>
          </w:p>
        </w:tc>
      </w:tr>
    </w:tbl>
    <w:p w:rsidR="005F56B3" w:rsidRPr="005E7FD4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2025 год: 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3E0E2B" w:rsidRPr="005E7FD4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9C5E13" w:rsidRPr="00347348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</w:pPr>
      <w:r w:rsidRPr="00347348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  <w:br w:type="page"/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5EB3">
        <w:rPr>
          <w:rFonts w:ascii="PT Astra Serif" w:hAnsi="PT Astra Serif" w:cs="Times New Roman"/>
          <w:b/>
          <w:sz w:val="26"/>
          <w:szCs w:val="26"/>
        </w:rPr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5</w:t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C1137" w:rsidRDefault="002C1137" w:rsidP="002C1137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2C1137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5</w:t>
      </w: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2C1137" w:rsidRPr="00C71D7D" w:rsidRDefault="002C1137" w:rsidP="002C1137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62196E" w:rsidRPr="005E7FD4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highlight w:val="yellow"/>
          <w:u w:val="single"/>
        </w:rPr>
      </w:pP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6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7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1896"/>
        <w:gridCol w:w="1984"/>
      </w:tblGrid>
      <w:tr w:rsidR="00EC2975" w:rsidRPr="00FC161E" w:rsidTr="00EC2975">
        <w:trPr>
          <w:trHeight w:val="383"/>
          <w:jc w:val="center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FC161E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EC2975" w:rsidRPr="00FC161E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FC161E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FC161E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EC2975" w:rsidRPr="00FC161E" w:rsidTr="00EC2975">
        <w:trPr>
          <w:trHeight w:val="485"/>
          <w:jc w:val="center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FC161E" w:rsidRDefault="00EC2975" w:rsidP="00897F28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FC161E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FC161E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C2975" w:rsidRPr="001F59B0" w:rsidTr="00EC2975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1F59B0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1F59B0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1F59B0" w:rsidRDefault="00EC2975" w:rsidP="00897F2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EC2975" w:rsidRPr="00A815B7" w:rsidTr="00EC2975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000 000,00</w:t>
            </w:r>
          </w:p>
        </w:tc>
      </w:tr>
      <w:tr w:rsidR="00EC2975" w:rsidRPr="00A815B7" w:rsidTr="00EC2975">
        <w:trPr>
          <w:trHeight w:val="337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0 000 000,00</w:t>
            </w:r>
          </w:p>
        </w:tc>
      </w:tr>
      <w:tr w:rsidR="00EC2975" w:rsidRPr="00A815B7" w:rsidTr="00EC2975">
        <w:trPr>
          <w:trHeight w:val="341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1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 000 000,00</w:t>
            </w:r>
          </w:p>
        </w:tc>
      </w:tr>
      <w:tr w:rsidR="00EC2975" w:rsidRPr="00A815B7" w:rsidTr="00EC2975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155 000 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562D5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154 999 912,00</w:t>
            </w:r>
          </w:p>
        </w:tc>
      </w:tr>
      <w:tr w:rsidR="00EC2975" w:rsidRPr="00A815B7" w:rsidTr="00EC2975">
        <w:trPr>
          <w:trHeight w:val="37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EC2975" w:rsidRPr="00A815B7" w:rsidTr="00EC2975">
        <w:trPr>
          <w:trHeight w:val="403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155 000 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154 999 912,00</w:t>
            </w:r>
          </w:p>
        </w:tc>
      </w:tr>
      <w:tr w:rsidR="00EC2975" w:rsidRPr="00A815B7" w:rsidTr="00EC2975">
        <w:trPr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815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999 9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75" w:rsidRPr="00A815B7" w:rsidRDefault="00EC2975" w:rsidP="00897F2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000 088,00</w:t>
            </w:r>
          </w:p>
        </w:tc>
      </w:tr>
    </w:tbl>
    <w:p w:rsidR="00723FDE" w:rsidRPr="005E7FD4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плановый период 2026 и 2027 годов: </w:t>
      </w: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721284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  <w:sectPr w:rsidR="00721284" w:rsidSect="00A54F1E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6</w:t>
      </w: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21284" w:rsidRDefault="00721284" w:rsidP="00721284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</w:p>
    <w:p w:rsidR="00721284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6</w:t>
      </w: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721284" w:rsidRPr="00C71D7D" w:rsidRDefault="00721284" w:rsidP="00721284">
      <w:pPr>
        <w:ind w:left="9493" w:firstLine="419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B15252" w:rsidRDefault="00B15252" w:rsidP="00721284">
      <w:pPr>
        <w:spacing w:after="0"/>
        <w:ind w:firstLine="709"/>
        <w:jc w:val="center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F62D08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21284">
        <w:rPr>
          <w:rFonts w:ascii="PT Astra Serif" w:hAnsi="PT Astra Serif"/>
          <w:b/>
          <w:sz w:val="26"/>
          <w:szCs w:val="26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 в соответствии со статьей 78 Бюджетного кодекса Российской Федерации из бюджета города Югорска </w:t>
      </w:r>
      <w:proofErr w:type="gramEnd"/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721284">
        <w:rPr>
          <w:rFonts w:ascii="PT Astra Serif" w:hAnsi="PT Astra Serif"/>
          <w:b/>
          <w:sz w:val="26"/>
          <w:szCs w:val="26"/>
        </w:rPr>
        <w:t>на 2025 год и на плановый период 2026 и 2027 годов</w:t>
      </w: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73195D" w:rsidRPr="0073195D" w:rsidTr="0073195D">
        <w:trPr>
          <w:trHeight w:val="46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73195D" w:rsidRPr="0073195D" w:rsidTr="0073195D">
        <w:trPr>
          <w:trHeight w:val="4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73195D" w:rsidRPr="0073195D" w:rsidTr="0073195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73195D" w:rsidRPr="0073195D" w:rsidTr="0073195D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73195D" w:rsidRPr="0073195D" w:rsidTr="0073195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73195D" w:rsidRPr="0073195D" w:rsidTr="0073195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73195D" w:rsidRPr="0073195D" w:rsidTr="0073195D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73195D" w:rsidRPr="0073195D" w:rsidTr="0073195D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73195D" w:rsidRPr="0073195D" w:rsidTr="0073195D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73195D" w:rsidRPr="0073195D" w:rsidTr="0073195D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73195D" w:rsidRPr="0073195D" w:rsidTr="0073195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</w:tr>
      <w:tr w:rsidR="0073195D" w:rsidRPr="0073195D" w:rsidTr="0073195D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73195D" w:rsidRPr="0073195D" w:rsidTr="0073195D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Югорскэнергогаз" на финансовое обеспечение затрат на проведение капитального ремонта (с заменой) систем теплоснабжения, водоснабжения и водоотведения, в том числе с применением композитных материалов на территории города Югорска</w:t>
            </w:r>
          </w:p>
        </w:tc>
      </w:tr>
      <w:tr w:rsidR="0073195D" w:rsidRPr="0073195D" w:rsidTr="0073195D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95D" w:rsidRPr="0073195D" w:rsidRDefault="0073195D" w:rsidP="0073195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3195D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Югорскэнергогаз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</w:tr>
    </w:tbl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7</w:t>
      </w: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C5921" w:rsidRDefault="006C5921" w:rsidP="006C5921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A2F53">
        <w:rPr>
          <w:rFonts w:ascii="PT Astra Serif" w:hAnsi="PT Astra Serif" w:cs="Times New Roman"/>
          <w:b/>
          <w:sz w:val="26"/>
          <w:szCs w:val="26"/>
        </w:rPr>
        <w:t>28 октября 2025 года № 70</w:t>
      </w:r>
      <w:bookmarkStart w:id="0" w:name="_GoBack"/>
      <w:bookmarkEnd w:id="0"/>
    </w:p>
    <w:p w:rsidR="006C5921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6C5921" w:rsidRPr="00C71D7D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7</w:t>
      </w:r>
    </w:p>
    <w:p w:rsidR="006C5921" w:rsidRPr="00C71D7D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C5921" w:rsidRPr="00C71D7D" w:rsidRDefault="006C5921" w:rsidP="006C5921">
      <w:pPr>
        <w:ind w:left="9493" w:firstLine="419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F62D08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C5921">
        <w:rPr>
          <w:rFonts w:ascii="PT Astra Serif" w:hAnsi="PT Astra Serif"/>
          <w:b/>
          <w:sz w:val="26"/>
          <w:szCs w:val="26"/>
        </w:rPr>
        <w:t xml:space="preserve"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</w:t>
      </w:r>
      <w:proofErr w:type="gramEnd"/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C5921">
        <w:rPr>
          <w:rFonts w:ascii="PT Astra Serif" w:hAnsi="PT Astra Serif"/>
          <w:b/>
          <w:sz w:val="26"/>
          <w:szCs w:val="26"/>
        </w:rPr>
        <w:t>из бюджета города Югорска на 2025 год и на плановый период 2026 и 2027 годов</w:t>
      </w:r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3195D" w:rsidRDefault="0073195D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6C5921" w:rsidRPr="006C5921" w:rsidTr="006C592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21" w:rsidRPr="006C5921" w:rsidRDefault="006C5921" w:rsidP="006C592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6C5921" w:rsidRPr="006C5921" w:rsidTr="006C592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реализацию проектов в сфере физической культуры и спорта среди различных групп населения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</w:t>
            </w:r>
          </w:p>
        </w:tc>
      </w:tr>
    </w:tbl>
    <w:p w:rsidR="00EA40B8" w:rsidRPr="00F61D16" w:rsidRDefault="00EA40B8" w:rsidP="00510CA8">
      <w:pPr>
        <w:spacing w:after="0" w:line="240" w:lineRule="auto"/>
        <w:ind w:firstLine="10490"/>
        <w:rPr>
          <w:rFonts w:ascii="Times New Roman" w:hAnsi="Times New Roman"/>
          <w:sz w:val="24"/>
        </w:rPr>
      </w:pPr>
    </w:p>
    <w:sectPr w:rsidR="00EA40B8" w:rsidRPr="00F61D16" w:rsidSect="006C5921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C4" w:rsidRDefault="000F22C4" w:rsidP="00A008E9">
      <w:pPr>
        <w:spacing w:after="0" w:line="240" w:lineRule="auto"/>
      </w:pPr>
      <w:r>
        <w:separator/>
      </w:r>
    </w:p>
  </w:endnote>
  <w:endnote w:type="continuationSeparator" w:id="0">
    <w:p w:rsidR="000F22C4" w:rsidRDefault="000F22C4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C4" w:rsidRDefault="000F22C4" w:rsidP="00A008E9">
      <w:pPr>
        <w:spacing w:after="0" w:line="240" w:lineRule="auto"/>
      </w:pPr>
      <w:r>
        <w:separator/>
      </w:r>
    </w:p>
  </w:footnote>
  <w:footnote w:type="continuationSeparator" w:id="0">
    <w:p w:rsidR="000F22C4" w:rsidRDefault="000F22C4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423E"/>
    <w:rsid w:val="000253F4"/>
    <w:rsid w:val="000267AF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CE0"/>
    <w:rsid w:val="000638CE"/>
    <w:rsid w:val="00063D4C"/>
    <w:rsid w:val="00064A77"/>
    <w:rsid w:val="00066002"/>
    <w:rsid w:val="000678FB"/>
    <w:rsid w:val="00070278"/>
    <w:rsid w:val="0007242A"/>
    <w:rsid w:val="0007351C"/>
    <w:rsid w:val="0007419A"/>
    <w:rsid w:val="0007498E"/>
    <w:rsid w:val="000813D5"/>
    <w:rsid w:val="00084E62"/>
    <w:rsid w:val="0009054B"/>
    <w:rsid w:val="00090A09"/>
    <w:rsid w:val="00092683"/>
    <w:rsid w:val="00094156"/>
    <w:rsid w:val="00097DA2"/>
    <w:rsid w:val="000A122E"/>
    <w:rsid w:val="000A1CF6"/>
    <w:rsid w:val="000A232B"/>
    <w:rsid w:val="000A3174"/>
    <w:rsid w:val="000A4A88"/>
    <w:rsid w:val="000A598E"/>
    <w:rsid w:val="000B2E7C"/>
    <w:rsid w:val="000B3153"/>
    <w:rsid w:val="000B4956"/>
    <w:rsid w:val="000B5280"/>
    <w:rsid w:val="000B5C72"/>
    <w:rsid w:val="000B6C21"/>
    <w:rsid w:val="000C405E"/>
    <w:rsid w:val="000D0588"/>
    <w:rsid w:val="000D0FE4"/>
    <w:rsid w:val="000D1501"/>
    <w:rsid w:val="000D24C3"/>
    <w:rsid w:val="000D5CEF"/>
    <w:rsid w:val="000E0E52"/>
    <w:rsid w:val="000E14DD"/>
    <w:rsid w:val="000E1F6A"/>
    <w:rsid w:val="000E1FB3"/>
    <w:rsid w:val="000E6E9E"/>
    <w:rsid w:val="000F1EA6"/>
    <w:rsid w:val="000F22C4"/>
    <w:rsid w:val="000F3481"/>
    <w:rsid w:val="000F3E28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40ED"/>
    <w:rsid w:val="00135989"/>
    <w:rsid w:val="001370E4"/>
    <w:rsid w:val="00162510"/>
    <w:rsid w:val="00162C7B"/>
    <w:rsid w:val="00166042"/>
    <w:rsid w:val="00172F3D"/>
    <w:rsid w:val="00176F03"/>
    <w:rsid w:val="0018161D"/>
    <w:rsid w:val="001821F3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135BE"/>
    <w:rsid w:val="00223289"/>
    <w:rsid w:val="00223D9B"/>
    <w:rsid w:val="00227483"/>
    <w:rsid w:val="00232206"/>
    <w:rsid w:val="00234F6D"/>
    <w:rsid w:val="002351D3"/>
    <w:rsid w:val="002401F8"/>
    <w:rsid w:val="0024036A"/>
    <w:rsid w:val="0024559E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75D8E"/>
    <w:rsid w:val="0027615F"/>
    <w:rsid w:val="00277916"/>
    <w:rsid w:val="00281C88"/>
    <w:rsid w:val="00282EBD"/>
    <w:rsid w:val="00290B91"/>
    <w:rsid w:val="00291756"/>
    <w:rsid w:val="002A0AC6"/>
    <w:rsid w:val="002A2F53"/>
    <w:rsid w:val="002A3FFE"/>
    <w:rsid w:val="002B3095"/>
    <w:rsid w:val="002B4549"/>
    <w:rsid w:val="002B796E"/>
    <w:rsid w:val="002C1137"/>
    <w:rsid w:val="002C1642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2BA"/>
    <w:rsid w:val="0030478F"/>
    <w:rsid w:val="0031557B"/>
    <w:rsid w:val="0032018D"/>
    <w:rsid w:val="00325F58"/>
    <w:rsid w:val="00334C70"/>
    <w:rsid w:val="003421FF"/>
    <w:rsid w:val="00343784"/>
    <w:rsid w:val="00343A3A"/>
    <w:rsid w:val="0034425C"/>
    <w:rsid w:val="0034505D"/>
    <w:rsid w:val="003463BF"/>
    <w:rsid w:val="00347348"/>
    <w:rsid w:val="00350BC5"/>
    <w:rsid w:val="00355C03"/>
    <w:rsid w:val="0036014A"/>
    <w:rsid w:val="00363B49"/>
    <w:rsid w:val="003677CB"/>
    <w:rsid w:val="003717A5"/>
    <w:rsid w:val="00371A0C"/>
    <w:rsid w:val="00384983"/>
    <w:rsid w:val="00390FAF"/>
    <w:rsid w:val="00397472"/>
    <w:rsid w:val="003A1669"/>
    <w:rsid w:val="003A3741"/>
    <w:rsid w:val="003A456B"/>
    <w:rsid w:val="003B2AF7"/>
    <w:rsid w:val="003B530D"/>
    <w:rsid w:val="003C10AF"/>
    <w:rsid w:val="003C18F3"/>
    <w:rsid w:val="003C2670"/>
    <w:rsid w:val="003C4248"/>
    <w:rsid w:val="003C698C"/>
    <w:rsid w:val="003C7CF5"/>
    <w:rsid w:val="003D13ED"/>
    <w:rsid w:val="003D2A71"/>
    <w:rsid w:val="003D464C"/>
    <w:rsid w:val="003E0E2B"/>
    <w:rsid w:val="003E184E"/>
    <w:rsid w:val="003F0FC4"/>
    <w:rsid w:val="003F3111"/>
    <w:rsid w:val="003F4DC3"/>
    <w:rsid w:val="00401412"/>
    <w:rsid w:val="004018D3"/>
    <w:rsid w:val="00407B2D"/>
    <w:rsid w:val="00411E9A"/>
    <w:rsid w:val="00415716"/>
    <w:rsid w:val="00420FC6"/>
    <w:rsid w:val="004246BA"/>
    <w:rsid w:val="004279B6"/>
    <w:rsid w:val="004304E6"/>
    <w:rsid w:val="00434B87"/>
    <w:rsid w:val="0043548A"/>
    <w:rsid w:val="00436799"/>
    <w:rsid w:val="00436C1B"/>
    <w:rsid w:val="00441A39"/>
    <w:rsid w:val="00443E74"/>
    <w:rsid w:val="00444D2A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0CA8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3669"/>
    <w:rsid w:val="005649C7"/>
    <w:rsid w:val="0058109B"/>
    <w:rsid w:val="00590DAA"/>
    <w:rsid w:val="0059357A"/>
    <w:rsid w:val="00593D02"/>
    <w:rsid w:val="005A7C5E"/>
    <w:rsid w:val="005B67CF"/>
    <w:rsid w:val="005C3402"/>
    <w:rsid w:val="005C3B40"/>
    <w:rsid w:val="005C3E08"/>
    <w:rsid w:val="005D659D"/>
    <w:rsid w:val="005E27E0"/>
    <w:rsid w:val="005E3FE2"/>
    <w:rsid w:val="005E5723"/>
    <w:rsid w:val="005E5EB3"/>
    <w:rsid w:val="005E7FD4"/>
    <w:rsid w:val="005F06C8"/>
    <w:rsid w:val="005F192A"/>
    <w:rsid w:val="005F2BDE"/>
    <w:rsid w:val="005F4447"/>
    <w:rsid w:val="005F56B3"/>
    <w:rsid w:val="00600994"/>
    <w:rsid w:val="00603129"/>
    <w:rsid w:val="00607B32"/>
    <w:rsid w:val="00610396"/>
    <w:rsid w:val="00615D1F"/>
    <w:rsid w:val="00617697"/>
    <w:rsid w:val="00620140"/>
    <w:rsid w:val="006202A2"/>
    <w:rsid w:val="0062196E"/>
    <w:rsid w:val="0062385C"/>
    <w:rsid w:val="00624197"/>
    <w:rsid w:val="00627702"/>
    <w:rsid w:val="006310F1"/>
    <w:rsid w:val="00634ADD"/>
    <w:rsid w:val="006357E0"/>
    <w:rsid w:val="00635A83"/>
    <w:rsid w:val="006379DC"/>
    <w:rsid w:val="006421F0"/>
    <w:rsid w:val="00643C25"/>
    <w:rsid w:val="00647723"/>
    <w:rsid w:val="00647E4A"/>
    <w:rsid w:val="00655677"/>
    <w:rsid w:val="00665760"/>
    <w:rsid w:val="006670C0"/>
    <w:rsid w:val="00671B59"/>
    <w:rsid w:val="00674146"/>
    <w:rsid w:val="00677F9D"/>
    <w:rsid w:val="006A3434"/>
    <w:rsid w:val="006A5EEF"/>
    <w:rsid w:val="006A7B72"/>
    <w:rsid w:val="006B1DDF"/>
    <w:rsid w:val="006B266C"/>
    <w:rsid w:val="006B30C8"/>
    <w:rsid w:val="006C08F4"/>
    <w:rsid w:val="006C1A45"/>
    <w:rsid w:val="006C3372"/>
    <w:rsid w:val="006C3491"/>
    <w:rsid w:val="006C5921"/>
    <w:rsid w:val="006C5A5C"/>
    <w:rsid w:val="006D35C2"/>
    <w:rsid w:val="006D70A3"/>
    <w:rsid w:val="006D7AEA"/>
    <w:rsid w:val="006E16DA"/>
    <w:rsid w:val="006E2947"/>
    <w:rsid w:val="006E2E20"/>
    <w:rsid w:val="006E428E"/>
    <w:rsid w:val="006E7510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1DF6"/>
    <w:rsid w:val="007123F4"/>
    <w:rsid w:val="00712DEC"/>
    <w:rsid w:val="007144FB"/>
    <w:rsid w:val="00721284"/>
    <w:rsid w:val="00721B6D"/>
    <w:rsid w:val="00722306"/>
    <w:rsid w:val="00723FDE"/>
    <w:rsid w:val="00724885"/>
    <w:rsid w:val="0073195D"/>
    <w:rsid w:val="007350E3"/>
    <w:rsid w:val="00735C1B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49A2"/>
    <w:rsid w:val="0078798A"/>
    <w:rsid w:val="00792C8E"/>
    <w:rsid w:val="00796C91"/>
    <w:rsid w:val="007A1D20"/>
    <w:rsid w:val="007A246A"/>
    <w:rsid w:val="007A3C98"/>
    <w:rsid w:val="007A7585"/>
    <w:rsid w:val="007A7EDF"/>
    <w:rsid w:val="007B5CBD"/>
    <w:rsid w:val="007C36E5"/>
    <w:rsid w:val="007D15DA"/>
    <w:rsid w:val="007D2BE6"/>
    <w:rsid w:val="007D4D0A"/>
    <w:rsid w:val="007D540B"/>
    <w:rsid w:val="007D5B1B"/>
    <w:rsid w:val="007D66DA"/>
    <w:rsid w:val="007E2231"/>
    <w:rsid w:val="007E7977"/>
    <w:rsid w:val="007F3518"/>
    <w:rsid w:val="007F4DC8"/>
    <w:rsid w:val="007F5EC5"/>
    <w:rsid w:val="00811E53"/>
    <w:rsid w:val="00812B6B"/>
    <w:rsid w:val="00832F02"/>
    <w:rsid w:val="008345F2"/>
    <w:rsid w:val="00841599"/>
    <w:rsid w:val="008446C1"/>
    <w:rsid w:val="008456EB"/>
    <w:rsid w:val="0084600B"/>
    <w:rsid w:val="008512FC"/>
    <w:rsid w:val="00866B1C"/>
    <w:rsid w:val="00870AB7"/>
    <w:rsid w:val="008751EC"/>
    <w:rsid w:val="00886CD9"/>
    <w:rsid w:val="00890CDD"/>
    <w:rsid w:val="00896BE3"/>
    <w:rsid w:val="008978CD"/>
    <w:rsid w:val="00897F28"/>
    <w:rsid w:val="008A0DAA"/>
    <w:rsid w:val="008A5469"/>
    <w:rsid w:val="008C09E8"/>
    <w:rsid w:val="008C25BE"/>
    <w:rsid w:val="008C36D6"/>
    <w:rsid w:val="008C757D"/>
    <w:rsid w:val="008C75B4"/>
    <w:rsid w:val="008D2595"/>
    <w:rsid w:val="008D27FE"/>
    <w:rsid w:val="008D5BEA"/>
    <w:rsid w:val="008D6706"/>
    <w:rsid w:val="008E1520"/>
    <w:rsid w:val="008E1E81"/>
    <w:rsid w:val="008E223D"/>
    <w:rsid w:val="008E24EC"/>
    <w:rsid w:val="008E4929"/>
    <w:rsid w:val="008F04A1"/>
    <w:rsid w:val="008F3457"/>
    <w:rsid w:val="008F48D1"/>
    <w:rsid w:val="008F4D10"/>
    <w:rsid w:val="00907855"/>
    <w:rsid w:val="00907F22"/>
    <w:rsid w:val="00927BE6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0A45"/>
    <w:rsid w:val="009716B2"/>
    <w:rsid w:val="009718F2"/>
    <w:rsid w:val="009749F6"/>
    <w:rsid w:val="009808A2"/>
    <w:rsid w:val="00980903"/>
    <w:rsid w:val="009902F8"/>
    <w:rsid w:val="00993B5A"/>
    <w:rsid w:val="00995712"/>
    <w:rsid w:val="009A0016"/>
    <w:rsid w:val="009A7C01"/>
    <w:rsid w:val="009B0215"/>
    <w:rsid w:val="009C4B26"/>
    <w:rsid w:val="009C5E13"/>
    <w:rsid w:val="009E1A83"/>
    <w:rsid w:val="00A008E9"/>
    <w:rsid w:val="00A01560"/>
    <w:rsid w:val="00A02700"/>
    <w:rsid w:val="00A0573C"/>
    <w:rsid w:val="00A16DC2"/>
    <w:rsid w:val="00A2356B"/>
    <w:rsid w:val="00A236BD"/>
    <w:rsid w:val="00A33DA4"/>
    <w:rsid w:val="00A3543E"/>
    <w:rsid w:val="00A37556"/>
    <w:rsid w:val="00A4094A"/>
    <w:rsid w:val="00A40D13"/>
    <w:rsid w:val="00A42072"/>
    <w:rsid w:val="00A45298"/>
    <w:rsid w:val="00A45611"/>
    <w:rsid w:val="00A4752B"/>
    <w:rsid w:val="00A54F1E"/>
    <w:rsid w:val="00A55150"/>
    <w:rsid w:val="00A57FD8"/>
    <w:rsid w:val="00A60EAB"/>
    <w:rsid w:val="00A64F7A"/>
    <w:rsid w:val="00A674C7"/>
    <w:rsid w:val="00A67B72"/>
    <w:rsid w:val="00A80E4C"/>
    <w:rsid w:val="00A84D09"/>
    <w:rsid w:val="00A87725"/>
    <w:rsid w:val="00A92A9B"/>
    <w:rsid w:val="00A933C2"/>
    <w:rsid w:val="00AA0359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B7C88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57F2"/>
    <w:rsid w:val="00AF7EB2"/>
    <w:rsid w:val="00B11E14"/>
    <w:rsid w:val="00B15217"/>
    <w:rsid w:val="00B15252"/>
    <w:rsid w:val="00B23824"/>
    <w:rsid w:val="00B34075"/>
    <w:rsid w:val="00B35AAE"/>
    <w:rsid w:val="00B40E74"/>
    <w:rsid w:val="00B45296"/>
    <w:rsid w:val="00B46A70"/>
    <w:rsid w:val="00B5302D"/>
    <w:rsid w:val="00B534D6"/>
    <w:rsid w:val="00B55FA0"/>
    <w:rsid w:val="00B56F4F"/>
    <w:rsid w:val="00B64487"/>
    <w:rsid w:val="00B7172D"/>
    <w:rsid w:val="00B73114"/>
    <w:rsid w:val="00B74CB2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1BC6"/>
    <w:rsid w:val="00BD201E"/>
    <w:rsid w:val="00BD210E"/>
    <w:rsid w:val="00BD286F"/>
    <w:rsid w:val="00BE388D"/>
    <w:rsid w:val="00BE3A19"/>
    <w:rsid w:val="00BE40B8"/>
    <w:rsid w:val="00BE4592"/>
    <w:rsid w:val="00BE4A91"/>
    <w:rsid w:val="00BF0F2D"/>
    <w:rsid w:val="00C03477"/>
    <w:rsid w:val="00C11D58"/>
    <w:rsid w:val="00C137E4"/>
    <w:rsid w:val="00C152A6"/>
    <w:rsid w:val="00C175C7"/>
    <w:rsid w:val="00C1764C"/>
    <w:rsid w:val="00C213FA"/>
    <w:rsid w:val="00C24F49"/>
    <w:rsid w:val="00C27AC9"/>
    <w:rsid w:val="00C36E07"/>
    <w:rsid w:val="00C4234D"/>
    <w:rsid w:val="00C436D4"/>
    <w:rsid w:val="00C452F8"/>
    <w:rsid w:val="00C457D9"/>
    <w:rsid w:val="00C51BF3"/>
    <w:rsid w:val="00C53A1B"/>
    <w:rsid w:val="00C578E9"/>
    <w:rsid w:val="00C601C8"/>
    <w:rsid w:val="00C60B47"/>
    <w:rsid w:val="00C6193D"/>
    <w:rsid w:val="00C65F65"/>
    <w:rsid w:val="00C6657E"/>
    <w:rsid w:val="00C666B3"/>
    <w:rsid w:val="00C71D7D"/>
    <w:rsid w:val="00C75270"/>
    <w:rsid w:val="00C75288"/>
    <w:rsid w:val="00C759EA"/>
    <w:rsid w:val="00C8235D"/>
    <w:rsid w:val="00C90A70"/>
    <w:rsid w:val="00C93F95"/>
    <w:rsid w:val="00C94345"/>
    <w:rsid w:val="00C97222"/>
    <w:rsid w:val="00C972F8"/>
    <w:rsid w:val="00CA22E4"/>
    <w:rsid w:val="00CA23D4"/>
    <w:rsid w:val="00CA3619"/>
    <w:rsid w:val="00CB5788"/>
    <w:rsid w:val="00CC403C"/>
    <w:rsid w:val="00CC4138"/>
    <w:rsid w:val="00CC4207"/>
    <w:rsid w:val="00CC501C"/>
    <w:rsid w:val="00CC5F99"/>
    <w:rsid w:val="00CC6B42"/>
    <w:rsid w:val="00CD0F8F"/>
    <w:rsid w:val="00CD1310"/>
    <w:rsid w:val="00CD1BDC"/>
    <w:rsid w:val="00CD52B1"/>
    <w:rsid w:val="00CE73C7"/>
    <w:rsid w:val="00CF6B86"/>
    <w:rsid w:val="00D01B8C"/>
    <w:rsid w:val="00D044CD"/>
    <w:rsid w:val="00D04E09"/>
    <w:rsid w:val="00D05502"/>
    <w:rsid w:val="00D101E6"/>
    <w:rsid w:val="00D11B40"/>
    <w:rsid w:val="00D13081"/>
    <w:rsid w:val="00D1471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F52"/>
    <w:rsid w:val="00D556B3"/>
    <w:rsid w:val="00D56D66"/>
    <w:rsid w:val="00D57024"/>
    <w:rsid w:val="00D629B0"/>
    <w:rsid w:val="00D66874"/>
    <w:rsid w:val="00D66BB5"/>
    <w:rsid w:val="00D705AC"/>
    <w:rsid w:val="00D726E1"/>
    <w:rsid w:val="00D72B6B"/>
    <w:rsid w:val="00D736CF"/>
    <w:rsid w:val="00D749AE"/>
    <w:rsid w:val="00D80C43"/>
    <w:rsid w:val="00D85848"/>
    <w:rsid w:val="00D86C80"/>
    <w:rsid w:val="00D93D3A"/>
    <w:rsid w:val="00D9478C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D8E"/>
    <w:rsid w:val="00DD38FE"/>
    <w:rsid w:val="00DD528D"/>
    <w:rsid w:val="00DD5DBB"/>
    <w:rsid w:val="00DE280F"/>
    <w:rsid w:val="00DE3AEB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19B6"/>
    <w:rsid w:val="00E77C1F"/>
    <w:rsid w:val="00E80451"/>
    <w:rsid w:val="00E85ACD"/>
    <w:rsid w:val="00E93FBE"/>
    <w:rsid w:val="00E94802"/>
    <w:rsid w:val="00E95268"/>
    <w:rsid w:val="00E9687F"/>
    <w:rsid w:val="00EA056E"/>
    <w:rsid w:val="00EA0836"/>
    <w:rsid w:val="00EA40B8"/>
    <w:rsid w:val="00EB10BD"/>
    <w:rsid w:val="00EB1C10"/>
    <w:rsid w:val="00EB3DF3"/>
    <w:rsid w:val="00EB44D1"/>
    <w:rsid w:val="00EB5909"/>
    <w:rsid w:val="00EB6AEC"/>
    <w:rsid w:val="00EB787C"/>
    <w:rsid w:val="00EC21AE"/>
    <w:rsid w:val="00EC2975"/>
    <w:rsid w:val="00ED2160"/>
    <w:rsid w:val="00ED3CDF"/>
    <w:rsid w:val="00ED4D48"/>
    <w:rsid w:val="00ED581B"/>
    <w:rsid w:val="00ED5F17"/>
    <w:rsid w:val="00ED62F3"/>
    <w:rsid w:val="00EE0010"/>
    <w:rsid w:val="00EE055D"/>
    <w:rsid w:val="00EE2545"/>
    <w:rsid w:val="00EE2C97"/>
    <w:rsid w:val="00EE32F0"/>
    <w:rsid w:val="00EE49DD"/>
    <w:rsid w:val="00EE628A"/>
    <w:rsid w:val="00EE7A49"/>
    <w:rsid w:val="00EF0C0D"/>
    <w:rsid w:val="00EF5D26"/>
    <w:rsid w:val="00F04A10"/>
    <w:rsid w:val="00F079EC"/>
    <w:rsid w:val="00F12472"/>
    <w:rsid w:val="00F1249D"/>
    <w:rsid w:val="00F1438A"/>
    <w:rsid w:val="00F167AD"/>
    <w:rsid w:val="00F1752A"/>
    <w:rsid w:val="00F17F75"/>
    <w:rsid w:val="00F205C4"/>
    <w:rsid w:val="00F26811"/>
    <w:rsid w:val="00F322A1"/>
    <w:rsid w:val="00F3232A"/>
    <w:rsid w:val="00F33DAB"/>
    <w:rsid w:val="00F36507"/>
    <w:rsid w:val="00F37C33"/>
    <w:rsid w:val="00F40A5C"/>
    <w:rsid w:val="00F42FB9"/>
    <w:rsid w:val="00F507C5"/>
    <w:rsid w:val="00F52A50"/>
    <w:rsid w:val="00F5745F"/>
    <w:rsid w:val="00F57AE9"/>
    <w:rsid w:val="00F6201A"/>
    <w:rsid w:val="00F62D08"/>
    <w:rsid w:val="00F64884"/>
    <w:rsid w:val="00F65470"/>
    <w:rsid w:val="00F71EC4"/>
    <w:rsid w:val="00F75376"/>
    <w:rsid w:val="00F76F44"/>
    <w:rsid w:val="00F771BB"/>
    <w:rsid w:val="00F81C6D"/>
    <w:rsid w:val="00F863B8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B5FBD"/>
    <w:rsid w:val="00FD141C"/>
    <w:rsid w:val="00FE0BE7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6723-1D2F-4DA3-A66B-3A3BA000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0</TotalTime>
  <Pages>536</Pages>
  <Words>136795</Words>
  <Characters>779733</Characters>
  <Application>Microsoft Office Word</Application>
  <DocSecurity>0</DocSecurity>
  <Lines>6497</Lines>
  <Paragraphs>1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149</cp:revision>
  <cp:lastPrinted>2025-10-16T05:11:00Z</cp:lastPrinted>
  <dcterms:created xsi:type="dcterms:W3CDTF">2024-10-04T03:36:00Z</dcterms:created>
  <dcterms:modified xsi:type="dcterms:W3CDTF">2025-10-28T09:16:00Z</dcterms:modified>
</cp:coreProperties>
</file>